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5" w:rsidRDefault="00377FB5" w:rsidP="00377FB5">
      <w:pPr>
        <w:pStyle w:val="1"/>
        <w:spacing w:before="0" w:after="0"/>
      </w:pPr>
      <w:r>
        <w:t xml:space="preserve">ДОГОВОР ПОСТАВКИ </w:t>
      </w:r>
    </w:p>
    <w:p w:rsidR="000943B8" w:rsidRPr="00F610FC" w:rsidRDefault="008945A7" w:rsidP="00377FB5">
      <w:pPr>
        <w:pStyle w:val="1"/>
        <w:spacing w:before="0" w:after="0"/>
      </w:pPr>
      <w:r w:rsidRPr="00F610FC">
        <w:t>№________</w:t>
      </w:r>
    </w:p>
    <w:p w:rsidR="000943B8" w:rsidRPr="00F610FC" w:rsidRDefault="000943B8"/>
    <w:p w:rsidR="000943B8" w:rsidRDefault="008945A7" w:rsidP="008945A7">
      <w:pPr>
        <w:ind w:firstLine="0"/>
      </w:pPr>
      <w:r w:rsidRPr="00F610FC">
        <w:t>г.</w:t>
      </w:r>
      <w:r w:rsidR="007870B3" w:rsidRPr="00F610FC">
        <w:t xml:space="preserve"> </w:t>
      </w:r>
      <w:r w:rsidR="0084652A" w:rsidRPr="00F610FC">
        <w:t>Казань</w:t>
      </w:r>
      <w:r w:rsidRPr="00F610FC">
        <w:t xml:space="preserve">                                                                                           </w:t>
      </w:r>
      <w:r w:rsidR="0084652A" w:rsidRPr="00F610FC">
        <w:t xml:space="preserve">                        </w:t>
      </w:r>
      <w:r w:rsidR="00EE5836" w:rsidRPr="00F610FC">
        <w:t xml:space="preserve">   «___</w:t>
      </w:r>
      <w:r w:rsidR="0084652A" w:rsidRPr="00F610FC">
        <w:t>»</w:t>
      </w:r>
      <w:r w:rsidR="00582ED7">
        <w:t xml:space="preserve"> _______ 2025</w:t>
      </w:r>
      <w:r>
        <w:t xml:space="preserve"> г.</w:t>
      </w:r>
    </w:p>
    <w:p w:rsidR="008945A7" w:rsidRDefault="008945A7" w:rsidP="008945A7">
      <w:pPr>
        <w:ind w:firstLine="0"/>
      </w:pPr>
    </w:p>
    <w:p w:rsidR="008945A7" w:rsidRDefault="008945A7" w:rsidP="008945A7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998"/>
      </w:tblGrid>
      <w:tr w:rsidR="00AF1AB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left"/>
              <w:rPr>
                <w:b/>
              </w:rPr>
            </w:pPr>
            <w:r w:rsidRPr="00AF1AB6">
              <w:rPr>
                <w:b/>
              </w:rPr>
              <w:t>Поставщик</w:t>
            </w:r>
          </w:p>
        </w:tc>
        <w:tc>
          <w:tcPr>
            <w:tcW w:w="7998" w:type="dxa"/>
            <w:shd w:val="clear" w:color="auto" w:fill="auto"/>
          </w:tcPr>
          <w:p w:rsidR="00EE5836" w:rsidRDefault="00EE5836" w:rsidP="00AF1AB6">
            <w:pPr>
              <w:ind w:firstLine="0"/>
              <w:jc w:val="left"/>
            </w:pPr>
            <w:r>
              <w:t>Общество с огр</w:t>
            </w:r>
            <w:r w:rsidR="00524B0C">
              <w:t>аниченной ответственностью «Бьюти-гамма</w:t>
            </w:r>
            <w:r>
              <w:t xml:space="preserve">» </w:t>
            </w:r>
          </w:p>
          <w:p w:rsidR="00EE5836" w:rsidRDefault="00524B0C" w:rsidP="00AF1AB6">
            <w:pPr>
              <w:ind w:firstLine="0"/>
              <w:jc w:val="left"/>
            </w:pPr>
            <w:r>
              <w:t>в лице директора Мубаракова Алика Хатиповича</w:t>
            </w:r>
            <w:r w:rsidR="00EE5836">
              <w:t>, дей</w:t>
            </w:r>
            <w:r>
              <w:t>ствующего на основании Устава</w:t>
            </w:r>
          </w:p>
        </w:tc>
      </w:tr>
      <w:tr w:rsidR="00EE583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998" w:type="dxa"/>
            <w:shd w:val="clear" w:color="auto" w:fill="auto"/>
          </w:tcPr>
          <w:p w:rsidR="00EE5836" w:rsidRDefault="00EE5836" w:rsidP="00AF1AB6">
            <w:pPr>
              <w:ind w:firstLine="0"/>
              <w:jc w:val="left"/>
            </w:pPr>
          </w:p>
        </w:tc>
      </w:tr>
      <w:tr w:rsidR="00AF1AB6" w:rsidTr="00AF1AB6">
        <w:tc>
          <w:tcPr>
            <w:tcW w:w="2518" w:type="dxa"/>
            <w:shd w:val="clear" w:color="auto" w:fill="auto"/>
          </w:tcPr>
          <w:p w:rsidR="00EE5836" w:rsidRPr="00AF1AB6" w:rsidRDefault="00EE5836" w:rsidP="00AF1AB6">
            <w:pPr>
              <w:ind w:firstLine="0"/>
              <w:jc w:val="left"/>
              <w:rPr>
                <w:b/>
              </w:rPr>
            </w:pPr>
            <w:r w:rsidRPr="00AF1AB6">
              <w:rPr>
                <w:b/>
              </w:rPr>
              <w:t>Покупатель</w:t>
            </w:r>
          </w:p>
        </w:tc>
        <w:tc>
          <w:tcPr>
            <w:tcW w:w="7998" w:type="dxa"/>
            <w:shd w:val="clear" w:color="auto" w:fill="auto"/>
          </w:tcPr>
          <w:p w:rsidR="00EE5836" w:rsidRPr="00EE5836" w:rsidRDefault="00EE5836" w:rsidP="00AF1AB6">
            <w:pPr>
              <w:ind w:firstLine="0"/>
              <w:jc w:val="left"/>
            </w:pPr>
            <w:r w:rsidRPr="00EE5836">
              <w:t xml:space="preserve">Общество с ограниченной ответственностью «____» </w:t>
            </w:r>
          </w:p>
          <w:p w:rsidR="00EE5836" w:rsidRDefault="00EE5836" w:rsidP="00AF1AB6">
            <w:pPr>
              <w:ind w:firstLine="0"/>
              <w:jc w:val="left"/>
            </w:pPr>
            <w:r w:rsidRPr="00EE5836">
              <w:t>в лице_____________________, действующего на основании__________</w:t>
            </w:r>
            <w:r w:rsidR="009D2379">
              <w:t>__</w:t>
            </w:r>
          </w:p>
        </w:tc>
      </w:tr>
    </w:tbl>
    <w:p w:rsidR="000943B8" w:rsidRDefault="000943B8" w:rsidP="00EE5836">
      <w:pPr>
        <w:ind w:firstLine="0"/>
      </w:pPr>
    </w:p>
    <w:p w:rsidR="009D2379" w:rsidRDefault="009D2379" w:rsidP="00EE5836">
      <w:pPr>
        <w:ind w:firstLine="0"/>
      </w:pPr>
    </w:p>
    <w:p w:rsidR="0079642D" w:rsidRDefault="00E05E1B" w:rsidP="00221A71">
      <w:pPr>
        <w:pStyle w:val="1"/>
        <w:spacing w:before="0" w:after="0"/>
      </w:pPr>
      <w:bookmarkStart w:id="0" w:name="sub_100"/>
      <w:r>
        <w:t>1. ОСНОВНЫЕ УСЛОВИЯ</w:t>
      </w:r>
      <w:r w:rsidR="00254DD0">
        <w:t xml:space="preserve"> ДОГОВОРА</w:t>
      </w:r>
      <w:bookmarkEnd w:id="0"/>
    </w:p>
    <w:p w:rsidR="00221A71" w:rsidRPr="00221A71" w:rsidRDefault="00221A71" w:rsidP="00F96598">
      <w:pPr>
        <w:spacing w:line="120" w:lineRule="auto"/>
      </w:pPr>
    </w:p>
    <w:p w:rsidR="009C246A" w:rsidRDefault="00DE62DC" w:rsidP="0079642D">
      <w:r>
        <w:t>1.1. Поставщик обязуется передать Покупателю товары, а Покупатель обязуется принять и оплатить их.</w:t>
      </w:r>
    </w:p>
    <w:p w:rsidR="000943B8" w:rsidRDefault="006A0CA8" w:rsidP="0079642D">
      <w:r>
        <w:t xml:space="preserve">1.2. Ассортимент, количество, цена </w:t>
      </w:r>
      <w:r w:rsidR="00DE62DC">
        <w:t>товаров</w:t>
      </w:r>
      <w:r w:rsidR="0084652A">
        <w:t xml:space="preserve">, срок </w:t>
      </w:r>
      <w:r>
        <w:t xml:space="preserve">их </w:t>
      </w:r>
      <w:r w:rsidR="0084652A">
        <w:t>постав</w:t>
      </w:r>
      <w:r w:rsidR="00AE16BD">
        <w:t>ки</w:t>
      </w:r>
      <w:r w:rsidR="00141203">
        <w:t xml:space="preserve">, а также иные условия поставки </w:t>
      </w:r>
      <w:r w:rsidR="0029008A">
        <w:t>товаров, согласованные С</w:t>
      </w:r>
      <w:r w:rsidR="00141203">
        <w:t>торонами,</w:t>
      </w:r>
      <w:r w:rsidR="00AE16BD">
        <w:t xml:space="preserve"> определяются в спецификациях</w:t>
      </w:r>
      <w:r w:rsidR="0084652A">
        <w:t>, которые являю</w:t>
      </w:r>
      <w:r w:rsidR="00DE62DC">
        <w:t xml:space="preserve">тся неотъемлемой частью </w:t>
      </w:r>
      <w:r w:rsidR="002037F6">
        <w:t>Д</w:t>
      </w:r>
      <w:r w:rsidR="00DE62DC">
        <w:t>оговора.</w:t>
      </w:r>
    </w:p>
    <w:p w:rsidR="009C246A" w:rsidRDefault="00BF3C16" w:rsidP="0079642D">
      <w:r w:rsidRPr="00BF3C16">
        <w:t xml:space="preserve">В случае, если отдельные условия спецификации противоречат условиям Договора, то Стороны руководствуются положениями, предусмотренными спецификацией. </w:t>
      </w:r>
    </w:p>
    <w:p w:rsidR="006A0CA8" w:rsidRDefault="00DE62DC" w:rsidP="0079642D">
      <w:r>
        <w:t xml:space="preserve">1.3. </w:t>
      </w:r>
      <w:r w:rsidR="002037F6" w:rsidRPr="002037F6">
        <w:t>П</w:t>
      </w:r>
      <w:r w:rsidR="002037F6">
        <w:t>оставка товаров осуществляется П</w:t>
      </w:r>
      <w:r w:rsidR="002037F6" w:rsidRPr="002037F6">
        <w:t>оставщиком пут</w:t>
      </w:r>
      <w:r w:rsidR="002037F6">
        <w:t>ем</w:t>
      </w:r>
      <w:r w:rsidR="008C24E0">
        <w:t xml:space="preserve"> отгрузки (передачи) товаров Покупателю</w:t>
      </w:r>
      <w:r w:rsidR="002037F6">
        <w:t>.</w:t>
      </w:r>
    </w:p>
    <w:p w:rsidR="00DB0683" w:rsidRDefault="00DB0683" w:rsidP="0079642D">
      <w:r>
        <w:t>Поставщик вправе осуществить частичную и/или досрочную поставку товаров, а Покупатель обязан принять частично и/или досрочно поставленные товары.</w:t>
      </w:r>
    </w:p>
    <w:p w:rsidR="0079642D" w:rsidRDefault="0079642D" w:rsidP="00F96598">
      <w:pPr>
        <w:ind w:firstLine="0"/>
      </w:pPr>
    </w:p>
    <w:p w:rsidR="00472997" w:rsidRPr="00472997" w:rsidRDefault="00472997" w:rsidP="0079642D">
      <w:pPr>
        <w:ind w:firstLine="0"/>
        <w:jc w:val="center"/>
        <w:outlineLvl w:val="0"/>
        <w:rPr>
          <w:b/>
          <w:bCs/>
          <w:color w:val="26282F"/>
        </w:rPr>
      </w:pPr>
      <w:bookmarkStart w:id="1" w:name="sub_200"/>
      <w:r>
        <w:rPr>
          <w:b/>
          <w:bCs/>
          <w:color w:val="26282F"/>
        </w:rPr>
        <w:t>2. ПОРЯДОК СОГЛАСОВАНИЯ СПЕЦИФИКАЦИЙ</w:t>
      </w:r>
    </w:p>
    <w:p w:rsidR="00472997" w:rsidRPr="00472997" w:rsidRDefault="00472997" w:rsidP="00F96598">
      <w:pPr>
        <w:spacing w:line="120" w:lineRule="auto"/>
      </w:pPr>
    </w:p>
    <w:p w:rsidR="00472997" w:rsidRPr="00472997" w:rsidRDefault="00E05E1B" w:rsidP="0079642D">
      <w:r>
        <w:t>2</w:t>
      </w:r>
      <w:r w:rsidR="006C23E6">
        <w:t>.1. Поставщик направляет Покупателю спецификацию, которую он обязан рассмотреть в течение 5 (пяти) рабочих дней.</w:t>
      </w:r>
    </w:p>
    <w:p w:rsidR="00472997" w:rsidRPr="00472997" w:rsidRDefault="00E05E1B" w:rsidP="0079642D">
      <w:r>
        <w:t>2</w:t>
      </w:r>
      <w:r w:rsidR="00472997" w:rsidRPr="00472997">
        <w:t xml:space="preserve">.2. </w:t>
      </w:r>
      <w:r w:rsidR="006C23E6">
        <w:t>В случае несогласия с условиями спецификации Покупатель сообщает об этом Поставщику.</w:t>
      </w:r>
    </w:p>
    <w:p w:rsidR="00472997" w:rsidRDefault="00E05E1B" w:rsidP="0079642D">
      <w:r>
        <w:t>2</w:t>
      </w:r>
      <w:r w:rsidR="00472997" w:rsidRPr="00472997">
        <w:t xml:space="preserve">.3. </w:t>
      </w:r>
      <w:r w:rsidR="001257F9">
        <w:t>Спецификация считаетс</w:t>
      </w:r>
      <w:r w:rsidR="005C73A1">
        <w:t>я согласованной в случае, если в течение 5 (пяти) рабочих дней с момента ее получения, Покупатель не сообщит Поставщику о несогласии с ее условиями.</w:t>
      </w:r>
    </w:p>
    <w:p w:rsidR="00221A71" w:rsidRDefault="00221A71" w:rsidP="0079642D">
      <w:pPr>
        <w:ind w:firstLine="0"/>
      </w:pPr>
    </w:p>
    <w:p w:rsidR="00142B63" w:rsidRPr="00472997" w:rsidRDefault="00142B63" w:rsidP="0079642D">
      <w:pPr>
        <w:ind w:firstLine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3. ЦЕНА И ПОРЯДОК РАСЧЕТОВ</w:t>
      </w:r>
    </w:p>
    <w:p w:rsidR="00142B63" w:rsidRPr="00472997" w:rsidRDefault="00142B63" w:rsidP="00F96598">
      <w:pPr>
        <w:spacing w:line="120" w:lineRule="auto"/>
      </w:pPr>
    </w:p>
    <w:p w:rsidR="00142B63" w:rsidRPr="008907B3" w:rsidRDefault="00142B63" w:rsidP="0079642D">
      <w:r w:rsidRPr="008907B3">
        <w:t>3.1. Покупатель оплачивает поставляемые ему Поставщиком товары по</w:t>
      </w:r>
      <w:r w:rsidR="00882FEB" w:rsidRPr="008907B3">
        <w:t xml:space="preserve"> ценам, указанным в согласованных спецификациях</w:t>
      </w:r>
      <w:r w:rsidRPr="008907B3">
        <w:t xml:space="preserve">. Цена товаров </w:t>
      </w:r>
      <w:r w:rsidR="000649C7" w:rsidRPr="008907B3">
        <w:t>не включает в себя НДС в связи с применением Поставщиком упрощенной системы налогообложения.</w:t>
      </w:r>
    </w:p>
    <w:p w:rsidR="00142B63" w:rsidRPr="008907B3" w:rsidRDefault="00142B63" w:rsidP="0079642D">
      <w:r w:rsidRPr="008907B3">
        <w:t xml:space="preserve">3.2. </w:t>
      </w:r>
      <w:r w:rsidR="00882FEB" w:rsidRPr="008907B3">
        <w:t xml:space="preserve">Покупатель оплачивает товары </w:t>
      </w:r>
      <w:r w:rsidRPr="008907B3">
        <w:t>путем внесения предоплаты в размере 50 (пятидесяти) % от общей стоимости товаров</w:t>
      </w:r>
      <w:r w:rsidR="008C24E0" w:rsidRPr="008907B3">
        <w:t xml:space="preserve">, указанной </w:t>
      </w:r>
      <w:r w:rsidR="00882FEB" w:rsidRPr="008907B3">
        <w:t>в согласованной спецификации</w:t>
      </w:r>
      <w:r w:rsidR="008C24E0" w:rsidRPr="008907B3">
        <w:t>,</w:t>
      </w:r>
      <w:r w:rsidRPr="008907B3">
        <w:t xml:space="preserve"> в течение 5 (пяти) рабочих дней с момента </w:t>
      </w:r>
      <w:r w:rsidR="000B0683" w:rsidRPr="008907B3">
        <w:t xml:space="preserve">согласования спецификации </w:t>
      </w:r>
      <w:r w:rsidRPr="008907B3">
        <w:t>путем перечисления денежных средств на расчетный счет Поставщика, реквизиты которого указаны в Договоре.</w:t>
      </w:r>
    </w:p>
    <w:p w:rsidR="00142B63" w:rsidRPr="00472997" w:rsidRDefault="000649C7" w:rsidP="0079642D">
      <w:r w:rsidRPr="008907B3">
        <w:t>Оставшиеся 40 (сорок</w:t>
      </w:r>
      <w:r w:rsidR="00882FEB" w:rsidRPr="008907B3">
        <w:t>) % от общей</w:t>
      </w:r>
      <w:r w:rsidR="00882FEB">
        <w:t xml:space="preserve"> стоимости товаров оплачиваются Покупателем в течение 5 (пяти) рабочих </w:t>
      </w:r>
      <w:r w:rsidR="008C24E0">
        <w:t>дней с момента получения им уведомления от Поставщика о готовности товаров к отгрузке</w:t>
      </w:r>
      <w:r w:rsidR="0079642D">
        <w:t>.</w:t>
      </w:r>
    </w:p>
    <w:p w:rsidR="00142B63" w:rsidRDefault="00142B63" w:rsidP="0079642D">
      <w:r>
        <w:t>3</w:t>
      </w:r>
      <w:r w:rsidRPr="00472997">
        <w:t xml:space="preserve">.3. </w:t>
      </w:r>
      <w:r w:rsidR="00882FEB" w:rsidRPr="00882FEB">
        <w:t xml:space="preserve">Обязанность Покупателя по оплате товаров считается исполненной с момента зачисления денежных средств </w:t>
      </w:r>
      <w:r w:rsidR="00882FEB">
        <w:t>на корреспондентский счет банка</w:t>
      </w:r>
      <w:r w:rsidR="00882FEB" w:rsidRPr="00882FEB">
        <w:t xml:space="preserve"> Поставщика</w:t>
      </w:r>
      <w:r w:rsidR="00882FEB">
        <w:t>.</w:t>
      </w:r>
    </w:p>
    <w:p w:rsidR="00221A71" w:rsidRPr="00221A71" w:rsidRDefault="00221A71" w:rsidP="00F96598">
      <w:pPr>
        <w:ind w:firstLine="0"/>
      </w:pPr>
    </w:p>
    <w:p w:rsidR="007918FA" w:rsidRPr="00472997" w:rsidRDefault="007918FA" w:rsidP="0079642D">
      <w:pPr>
        <w:ind w:firstLine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4. КАЧЕСТВО ТОВАРА. ЕГО УПАКОВКА</w:t>
      </w:r>
    </w:p>
    <w:p w:rsidR="007918FA" w:rsidRPr="00472997" w:rsidRDefault="007918FA" w:rsidP="00F96598">
      <w:pPr>
        <w:spacing w:line="120" w:lineRule="auto"/>
      </w:pPr>
    </w:p>
    <w:p w:rsidR="007918FA" w:rsidRPr="00472997" w:rsidRDefault="003D737F" w:rsidP="00DE29D9">
      <w:r>
        <w:t>4</w:t>
      </w:r>
      <w:r w:rsidR="007918FA">
        <w:t xml:space="preserve">.1. </w:t>
      </w:r>
      <w:r w:rsidRPr="003D737F">
        <w:t xml:space="preserve">Если законом или в установленном им порядке предусмотрены обязательные требования к качеству поставляемого товара, то Поставщик обязан передать Покупателю товар, </w:t>
      </w:r>
      <w:r w:rsidRPr="003D737F">
        <w:lastRenderedPageBreak/>
        <w:t>соответствующий этим обязательным требованиям</w:t>
      </w:r>
      <w:r>
        <w:t>.</w:t>
      </w:r>
    </w:p>
    <w:p w:rsidR="007918FA" w:rsidRPr="00472997" w:rsidRDefault="003D737F" w:rsidP="0079642D">
      <w:r>
        <w:t>4</w:t>
      </w:r>
      <w:r w:rsidR="007918FA" w:rsidRPr="00472997">
        <w:t xml:space="preserve">.2. </w:t>
      </w:r>
      <w:r w:rsidR="00462F5E" w:rsidRPr="00462F5E">
        <w:t>Поставщик обязуется поставить новые товары, не бывшие в употреблении (ранее не находившиеся в использовании у Поставщика или у третьих лиц), не находящиеся в залоге, под арестом или под иным обременением.</w:t>
      </w:r>
    </w:p>
    <w:p w:rsidR="00854AA1" w:rsidRDefault="003D737F" w:rsidP="0079642D">
      <w:r>
        <w:t>4</w:t>
      </w:r>
      <w:r w:rsidR="007918FA" w:rsidRPr="00472997">
        <w:t xml:space="preserve">.3. </w:t>
      </w:r>
      <w:r w:rsidR="00854AA1" w:rsidRPr="00854AA1">
        <w:t>Товар должен быть упакован обычным для такого товара способом, а при отсутствии такового - способом, обеспечивающим сохранность товаров такого рода при обычных условиях хранения и транспортирования.</w:t>
      </w:r>
    </w:p>
    <w:p w:rsidR="00221A71" w:rsidRDefault="00221A71" w:rsidP="0079642D">
      <w:pPr>
        <w:ind w:firstLine="0"/>
      </w:pPr>
    </w:p>
    <w:p w:rsidR="00482B90" w:rsidRDefault="006279FB" w:rsidP="0079642D">
      <w:pPr>
        <w:pStyle w:val="1"/>
        <w:spacing w:before="0" w:after="0"/>
      </w:pPr>
      <w:r>
        <w:t>5</w:t>
      </w:r>
      <w:r w:rsidR="00254DD0">
        <w:t>. ПОРЯДОК ДОСТАВКИ И ПРИЕМКИ ТОВАРОВ</w:t>
      </w:r>
      <w:bookmarkEnd w:id="1"/>
    </w:p>
    <w:p w:rsidR="006279FB" w:rsidRPr="006279FB" w:rsidRDefault="006279FB" w:rsidP="00F96598">
      <w:pPr>
        <w:spacing w:line="120" w:lineRule="auto"/>
      </w:pPr>
    </w:p>
    <w:p w:rsidR="006279FB" w:rsidRDefault="006279FB" w:rsidP="0079642D">
      <w:r>
        <w:t>5</w:t>
      </w:r>
      <w:r w:rsidR="00DE62DC">
        <w:t xml:space="preserve">.1. </w:t>
      </w:r>
      <w:r w:rsidR="00363F81">
        <w:t xml:space="preserve">Доставка </w:t>
      </w:r>
      <w:r w:rsidR="00456AEF">
        <w:t xml:space="preserve">товаров </w:t>
      </w:r>
      <w:r w:rsidR="00363F81">
        <w:t xml:space="preserve">Покупателю </w:t>
      </w:r>
      <w:r w:rsidR="005A196F">
        <w:t xml:space="preserve">осуществляется </w:t>
      </w:r>
      <w:r w:rsidR="004333E7">
        <w:t xml:space="preserve">после </w:t>
      </w:r>
      <w:r w:rsidR="00BC7B5F">
        <w:t xml:space="preserve">исполнения </w:t>
      </w:r>
      <w:r w:rsidR="00456AEF">
        <w:t>Покупателем</w:t>
      </w:r>
      <w:r w:rsidR="00BC7B5F">
        <w:t xml:space="preserve"> своей обязанности</w:t>
      </w:r>
      <w:r>
        <w:t xml:space="preserve"> по </w:t>
      </w:r>
      <w:r w:rsidR="00A52761">
        <w:t xml:space="preserve">оплате товаров </w:t>
      </w:r>
      <w:r>
        <w:t>(пункт 3</w:t>
      </w:r>
      <w:r w:rsidR="00BC7B5F">
        <w:t>.2 Договора)</w:t>
      </w:r>
      <w:r w:rsidR="00456AEF">
        <w:t>.</w:t>
      </w:r>
    </w:p>
    <w:p w:rsidR="00E70757" w:rsidRDefault="006279FB" w:rsidP="0079642D">
      <w:r>
        <w:t>5</w:t>
      </w:r>
      <w:r w:rsidR="004333E7">
        <w:t>.2</w:t>
      </w:r>
      <w:r w:rsidR="005B2C3F">
        <w:t xml:space="preserve">. </w:t>
      </w:r>
      <w:r w:rsidR="002235BA" w:rsidRPr="002235BA">
        <w:t xml:space="preserve">Доставка товаров осуществляется Поставщиком </w:t>
      </w:r>
      <w:r w:rsidR="00E70757">
        <w:t>одним из следующих способов:</w:t>
      </w:r>
    </w:p>
    <w:p w:rsidR="00E70757" w:rsidRDefault="00E70757" w:rsidP="0079642D">
      <w:r>
        <w:t>а) доставка товаров Поставщиком собственными силами до места доставки, находящегося в пределах границ муниципального образования «городской округ Казань»;</w:t>
      </w:r>
    </w:p>
    <w:p w:rsidR="00292AD5" w:rsidRDefault="00E70757" w:rsidP="00292AD5">
      <w:r>
        <w:t xml:space="preserve">б) </w:t>
      </w:r>
      <w:r w:rsidR="00292AD5" w:rsidRPr="002235BA">
        <w:t xml:space="preserve">путем передачи </w:t>
      </w:r>
      <w:r w:rsidR="00292AD5">
        <w:t xml:space="preserve">Поставщиком </w:t>
      </w:r>
      <w:r w:rsidR="00292AD5" w:rsidRPr="002235BA">
        <w:t>т</w:t>
      </w:r>
      <w:r w:rsidR="00292AD5">
        <w:t xml:space="preserve">оваров транспортной организации, выбранной Покупателем. Этот способ доставки применяется, если место доставки товаров находится за пределами </w:t>
      </w:r>
      <w:r w:rsidR="00292AD5" w:rsidRPr="00292AD5">
        <w:t>границ муниципального образования «городской округ Казань»</w:t>
      </w:r>
      <w:r w:rsidR="00292AD5">
        <w:t>.</w:t>
      </w:r>
    </w:p>
    <w:p w:rsidR="00E70757" w:rsidRDefault="00094749" w:rsidP="0079642D">
      <w:r>
        <w:t xml:space="preserve">5.3. </w:t>
      </w:r>
      <w:r w:rsidR="00850034">
        <w:t>Моментом исполнения Поставщиком своей обязанности по доставке товаров считается:</w:t>
      </w:r>
    </w:p>
    <w:p w:rsidR="00850034" w:rsidRDefault="00850034" w:rsidP="0079642D">
      <w:r>
        <w:t xml:space="preserve">а) при доставке товаров Поставщиком собственными силами – дата подписания Покупателем </w:t>
      </w:r>
      <w:r w:rsidR="00BE1F0D">
        <w:t>документа</w:t>
      </w:r>
      <w:r>
        <w:t xml:space="preserve"> о получении товаров</w:t>
      </w:r>
      <w:r w:rsidR="00BE1F0D">
        <w:t xml:space="preserve"> от Поставщика (УПД, транспортная накладная или иной документ)</w:t>
      </w:r>
      <w:r>
        <w:t>;</w:t>
      </w:r>
    </w:p>
    <w:p w:rsidR="00850034" w:rsidRDefault="00850034" w:rsidP="0079642D">
      <w:r>
        <w:t xml:space="preserve">б) при доставке товаров Поставщиком путем их передачи транспортной организации </w:t>
      </w:r>
      <w:r w:rsidR="00C5305F">
        <w:t>–</w:t>
      </w:r>
      <w:r>
        <w:t xml:space="preserve"> </w:t>
      </w:r>
      <w:r w:rsidR="00C5305F">
        <w:t>дата подписания этой транспортной организацией документа о получении товаров</w:t>
      </w:r>
      <w:r w:rsidR="00BE1F0D">
        <w:t xml:space="preserve"> от Поставщика для их последующей перевозки (</w:t>
      </w:r>
      <w:r w:rsidR="00BE1F0D" w:rsidRPr="00BE1F0D">
        <w:t>УПД, транспортная накладная или иной документ</w:t>
      </w:r>
      <w:r w:rsidR="00BE1F0D">
        <w:t>).</w:t>
      </w:r>
    </w:p>
    <w:p w:rsidR="00E70757" w:rsidRDefault="003D564A" w:rsidP="0079642D">
      <w:r>
        <w:t xml:space="preserve">5.4. </w:t>
      </w:r>
      <w:r w:rsidR="00F537C6">
        <w:t xml:space="preserve">При доставке товаров Поставщиком собственными силами </w:t>
      </w:r>
      <w:r w:rsidR="008B2FDF">
        <w:t>Покупатель обязан принима</w:t>
      </w:r>
      <w:r w:rsidR="008B2FDF" w:rsidRPr="00DD3408">
        <w:t xml:space="preserve">ть разумные и доступные ему меры для обеспечения </w:t>
      </w:r>
      <w:r w:rsidR="008B2FDF">
        <w:t xml:space="preserve">своевременной </w:t>
      </w:r>
      <w:r w:rsidR="008B2FDF" w:rsidRPr="00DD3408">
        <w:t xml:space="preserve">доставки товаров </w:t>
      </w:r>
      <w:r w:rsidR="008B2FDF">
        <w:t xml:space="preserve">Поставщиком </w:t>
      </w:r>
      <w:r w:rsidR="008B2FDF" w:rsidRPr="00DD3408">
        <w:t>с сохранением надлежащего качества Покупателю</w:t>
      </w:r>
      <w:r w:rsidR="008B2FDF">
        <w:t>:</w:t>
      </w:r>
    </w:p>
    <w:p w:rsidR="008B2FDF" w:rsidRDefault="008B2FDF" w:rsidP="0079642D">
      <w:r>
        <w:t>- своевременно сообщать точный адрес доставки;</w:t>
      </w:r>
    </w:p>
    <w:p w:rsidR="008B2FDF" w:rsidRDefault="008B2FDF" w:rsidP="0079642D">
      <w:r>
        <w:t>- обеспечивать проезд к месту доставки (заказывать пропуски и пр.);</w:t>
      </w:r>
    </w:p>
    <w:p w:rsidR="008B2FDF" w:rsidRDefault="008B2FDF" w:rsidP="0079642D">
      <w:r>
        <w:t>- обеспечивать разгрузку доставленных товаров;</w:t>
      </w:r>
    </w:p>
    <w:p w:rsidR="008B2FDF" w:rsidRDefault="008B2FDF" w:rsidP="0079642D">
      <w:r>
        <w:t xml:space="preserve">- </w:t>
      </w:r>
      <w:r w:rsidR="00593935">
        <w:t>принимать иные разумные и доступные ему меры.</w:t>
      </w:r>
    </w:p>
    <w:p w:rsidR="008B2FDF" w:rsidRDefault="00B54342" w:rsidP="0079642D">
      <w:r>
        <w:t>При непринятии таких мер Покупатель признается уклонившимся от приемки товаров.</w:t>
      </w:r>
    </w:p>
    <w:p w:rsidR="00443F6F" w:rsidRDefault="008768ED" w:rsidP="00AF2306">
      <w:r>
        <w:t xml:space="preserve">5.5. </w:t>
      </w:r>
      <w:r w:rsidR="00AF2306">
        <w:t xml:space="preserve">При доставке товаров Поставщиком путем их передачи транспортной организации </w:t>
      </w:r>
      <w:r w:rsidR="00443F6F">
        <w:t>Покупатель обязан заблаговременно сообщить Поставщику информацию, необходимую ему для доставки товаров до транспортной организации.</w:t>
      </w:r>
    </w:p>
    <w:p w:rsidR="006279FB" w:rsidRPr="00DD3408" w:rsidRDefault="00DD3408" w:rsidP="0079642D">
      <w:r w:rsidRPr="00DD3408">
        <w:t>Поставщик</w:t>
      </w:r>
      <w:r>
        <w:t xml:space="preserve"> </w:t>
      </w:r>
      <w:r w:rsidRPr="00DD3408">
        <w:t xml:space="preserve">обязан (при необходимости) проинформировать транспортную организацию об особых условиях доставки товаров, а также принять иные разумные и доступные ему меры для обеспечения доставки товаров с сохранением надлежащего качества Покупателю. </w:t>
      </w:r>
    </w:p>
    <w:p w:rsidR="006279FB" w:rsidRDefault="006279FB" w:rsidP="0079642D">
      <w:r>
        <w:t>5</w:t>
      </w:r>
      <w:r w:rsidR="00CE3EDC">
        <w:t>.6</w:t>
      </w:r>
      <w:r w:rsidR="009A7365">
        <w:t xml:space="preserve">. </w:t>
      </w:r>
      <w:r w:rsidR="003A4138">
        <w:t>Приемка товаров</w:t>
      </w:r>
      <w:r w:rsidR="003A4138" w:rsidRPr="003A4138">
        <w:t xml:space="preserve"> по качеству (внешние недостатки) </w:t>
      </w:r>
      <w:r w:rsidR="003A4138">
        <w:t xml:space="preserve">и по количеству производится Покупателем </w:t>
      </w:r>
      <w:r w:rsidR="003A4138" w:rsidRPr="003A4138">
        <w:t>в течение 2 (двух) рабочих дней с момента получения</w:t>
      </w:r>
      <w:r w:rsidR="003A4138">
        <w:t xml:space="preserve"> товаров</w:t>
      </w:r>
      <w:r w:rsidR="003A4138" w:rsidRPr="003A4138">
        <w:t xml:space="preserve">. В случае обнаружения несоответствия </w:t>
      </w:r>
      <w:r w:rsidR="003A4138">
        <w:t xml:space="preserve">товаров </w:t>
      </w:r>
      <w:r w:rsidR="003A4138" w:rsidRPr="003A4138">
        <w:t xml:space="preserve">по количеству и качеству (внешним недостаткам), </w:t>
      </w:r>
      <w:r w:rsidR="003A4138">
        <w:t xml:space="preserve">Покупатель обязан </w:t>
      </w:r>
      <w:r w:rsidR="003A4138" w:rsidRPr="003A4138">
        <w:t>в течение 1 (одного) рабочего дня сообщить об этом Поставщику и пригласить представителя Поставщика для участи</w:t>
      </w:r>
      <w:r w:rsidR="003A4138">
        <w:t>я в дальнейшей приемке товаров</w:t>
      </w:r>
      <w:r w:rsidR="003A4138" w:rsidRPr="003A4138">
        <w:t xml:space="preserve">.  </w:t>
      </w:r>
    </w:p>
    <w:p w:rsidR="006279FB" w:rsidRDefault="006279FB" w:rsidP="0079642D">
      <w:r>
        <w:t>5</w:t>
      </w:r>
      <w:r w:rsidR="00CE3EDC">
        <w:t>.7</w:t>
      </w:r>
      <w:r w:rsidR="003A4138">
        <w:t xml:space="preserve">. </w:t>
      </w:r>
      <w:r w:rsidR="0073428F" w:rsidRPr="0073428F">
        <w:t>Поставщик обязан рассмотреть претензию Покупателя в течение 3 (трех) рабочих дней и сообщить о результатах Покупателю. В случае неявки представителя Поставщика в течение 3 (трех) рабочих дней с момента получения уведомления или отказа Поставщика от явки, Покупатель имеет право завершить приемку с участием представителей сторонней незаинтересованной организации, либо осуществить приемку в одностороннем порядке, что должно быть оформлено актом об установленном расхождении</w:t>
      </w:r>
      <w:r w:rsidR="0073428F">
        <w:t xml:space="preserve"> по количеству и качеству товаров</w:t>
      </w:r>
      <w:r w:rsidR="0073428F" w:rsidRPr="0073428F">
        <w:t>.</w:t>
      </w:r>
    </w:p>
    <w:p w:rsidR="006279FB" w:rsidRDefault="006279FB" w:rsidP="0079642D">
      <w:r>
        <w:t>5</w:t>
      </w:r>
      <w:r w:rsidR="00CE3EDC">
        <w:t>.8</w:t>
      </w:r>
      <w:r w:rsidR="005A4620">
        <w:t xml:space="preserve">. Претензия и акт о расхождении по качеству и/или количеству поставляемого товара </w:t>
      </w:r>
      <w:r w:rsidR="005A4620">
        <w:lastRenderedPageBreak/>
        <w:t>отправляется Поставщику в течение 1 (одного) рабочего дня с приложением копий товарных накладных</w:t>
      </w:r>
      <w:r w:rsidR="00CE3EDC">
        <w:t xml:space="preserve"> либо иных документов</w:t>
      </w:r>
      <w:r w:rsidR="005A4620">
        <w:t xml:space="preserve"> о фактически принятом количестве товаров. Оригинал претензии с приложениями отправляется также по почте в течение 5 (пяти) рабочих дней.</w:t>
      </w:r>
    </w:p>
    <w:p w:rsidR="006279FB" w:rsidRDefault="006279FB" w:rsidP="0079642D">
      <w:r>
        <w:t>5</w:t>
      </w:r>
      <w:r w:rsidR="00CE3EDC">
        <w:t>.9</w:t>
      </w:r>
      <w:r w:rsidR="005A4620">
        <w:t>.</w:t>
      </w:r>
      <w:r w:rsidR="005A4620">
        <w:tab/>
        <w:t>При отсутствии соо</w:t>
      </w:r>
      <w:r w:rsidR="0032396E">
        <w:t>бщений от Покупателя в течение 2 (двух</w:t>
      </w:r>
      <w:r w:rsidR="005A4620">
        <w:t>) рабочих дней с момента получения товаров считается, что товары проверены Покупателем на предмет соответствия по качеству (внешним недостаткам) и количеству, и у Покупателя отсутствуют претензии по качеству (внешним недостаткам) и количеству товаров.</w:t>
      </w:r>
    </w:p>
    <w:p w:rsidR="00D00117" w:rsidRDefault="00CE3EDC" w:rsidP="0079642D">
      <w:r>
        <w:t>5.10</w:t>
      </w:r>
      <w:r w:rsidR="00D00117">
        <w:t xml:space="preserve">. Претензии </w:t>
      </w:r>
      <w:r w:rsidR="00D00117" w:rsidRPr="00D00117">
        <w:t xml:space="preserve">по качеству в </w:t>
      </w:r>
      <w:r w:rsidR="00D00117">
        <w:t>части скрытых недостатков товаров</w:t>
      </w:r>
      <w:r w:rsidR="00D00117" w:rsidRPr="00D00117">
        <w:t>, обнаружить которые при приемке не представлялось возможным, могут быть заявлены Покупателем в течение</w:t>
      </w:r>
      <w:r w:rsidR="00D00117">
        <w:t xml:space="preserve"> 30 (тридцати) календарных дней с момента приемки товаров.</w:t>
      </w:r>
    </w:p>
    <w:p w:rsidR="00ED5223" w:rsidRDefault="006279FB" w:rsidP="0079642D">
      <w:r>
        <w:t>5</w:t>
      </w:r>
      <w:r w:rsidR="00CE3EDC">
        <w:t>.11</w:t>
      </w:r>
      <w:r w:rsidR="00ED5223">
        <w:t>. Стороны договорились о неприменении пункта 2 статьи 518 Гражданского кодекса Российской Федерации к отношениям, возникающим из реализации настоящего Договора.</w:t>
      </w:r>
    </w:p>
    <w:p w:rsidR="00684CAB" w:rsidRPr="00553C9A" w:rsidRDefault="00684CAB" w:rsidP="0079642D">
      <w:r w:rsidRPr="00553C9A">
        <w:t xml:space="preserve">5.12. Покупатель вправе, уведомив Поставщика, отказаться от принятия товаров, поставка которых просрочена. </w:t>
      </w:r>
      <w:bookmarkStart w:id="2" w:name="_GoBack"/>
      <w:bookmarkEnd w:id="2"/>
      <w:r w:rsidRPr="007B781B">
        <w:t>Товары, поставленные до получения Поставщиком уведомления, покупатель также вправе принять и оплатить.</w:t>
      </w:r>
    </w:p>
    <w:p w:rsidR="00221A71" w:rsidRDefault="00221A71" w:rsidP="00F96598">
      <w:pPr>
        <w:pStyle w:val="1"/>
        <w:spacing w:before="0" w:after="0"/>
        <w:jc w:val="both"/>
      </w:pPr>
      <w:bookmarkStart w:id="3" w:name="sub_400"/>
    </w:p>
    <w:p w:rsidR="00482B90" w:rsidRDefault="00072530" w:rsidP="0079642D">
      <w:pPr>
        <w:pStyle w:val="1"/>
        <w:spacing w:before="0" w:after="0"/>
      </w:pPr>
      <w:r>
        <w:t>6</w:t>
      </w:r>
      <w:r w:rsidR="00254DD0">
        <w:t>. ПЕРЕХОД РИСКОВ, СВЯЗАННЫХ С ТОВАРАМИ</w:t>
      </w:r>
      <w:bookmarkEnd w:id="3"/>
    </w:p>
    <w:p w:rsidR="00AC7E7F" w:rsidRPr="00AC7E7F" w:rsidRDefault="00AC7E7F" w:rsidP="00F96598">
      <w:pPr>
        <w:spacing w:line="120" w:lineRule="auto"/>
      </w:pPr>
    </w:p>
    <w:p w:rsidR="00AC7E7F" w:rsidRDefault="00072530" w:rsidP="006224FF">
      <w:r>
        <w:t>6</w:t>
      </w:r>
      <w:r w:rsidR="00D0569B">
        <w:t>.1. Поставщик несет все риски потери или повреждения товаров</w:t>
      </w:r>
      <w:r w:rsidR="006176B5">
        <w:t xml:space="preserve"> до момента</w:t>
      </w:r>
      <w:r w:rsidR="003C61CF">
        <w:t xml:space="preserve"> исполнения своей обязанности по доставке товаров (</w:t>
      </w:r>
      <w:r w:rsidR="00E76037">
        <w:t>пункт 5.3 Договора</w:t>
      </w:r>
      <w:r w:rsidR="003C61CF">
        <w:t>)</w:t>
      </w:r>
      <w:r w:rsidR="00DE62DC">
        <w:t>.</w:t>
      </w:r>
    </w:p>
    <w:p w:rsidR="00072530" w:rsidRDefault="00072530" w:rsidP="0079642D">
      <w:r>
        <w:t>6</w:t>
      </w:r>
      <w:r w:rsidR="00D0569B">
        <w:t>.2. Покупатель несет все риски потери или повреждения товаров</w:t>
      </w:r>
      <w:r w:rsidR="006176B5">
        <w:t xml:space="preserve"> с момента</w:t>
      </w:r>
      <w:r w:rsidR="00E76037">
        <w:t xml:space="preserve"> исполнения Поставщиком его обязанности по доставке товаров (пункт 5.3 Договора)</w:t>
      </w:r>
      <w:r w:rsidR="00DE62DC">
        <w:t>.</w:t>
      </w:r>
    </w:p>
    <w:p w:rsidR="00221A71" w:rsidRDefault="00221A71" w:rsidP="00F96598">
      <w:pPr>
        <w:pStyle w:val="1"/>
        <w:spacing w:before="0" w:after="0"/>
        <w:jc w:val="both"/>
      </w:pPr>
      <w:bookmarkStart w:id="4" w:name="sub_600"/>
    </w:p>
    <w:p w:rsidR="00482B90" w:rsidRDefault="00072530" w:rsidP="0079642D">
      <w:pPr>
        <w:pStyle w:val="1"/>
        <w:spacing w:before="0" w:after="0"/>
      </w:pPr>
      <w:r>
        <w:t>7</w:t>
      </w:r>
      <w:r w:rsidR="00254DD0" w:rsidRPr="00254DD0">
        <w:t>. ОТВЕТСТВЕННОСТЬ СТОРОН</w:t>
      </w:r>
      <w:bookmarkEnd w:id="4"/>
    </w:p>
    <w:p w:rsidR="00AC7E7F" w:rsidRPr="00AC7E7F" w:rsidRDefault="00AC7E7F" w:rsidP="00F96598">
      <w:pPr>
        <w:spacing w:line="120" w:lineRule="auto"/>
      </w:pPr>
    </w:p>
    <w:p w:rsidR="00AC7E7F" w:rsidRDefault="00072530" w:rsidP="0079642D">
      <w:r>
        <w:t>7</w:t>
      </w:r>
      <w:r w:rsidR="00DE62DC">
        <w:t xml:space="preserve">.1. В случае </w:t>
      </w:r>
      <w:r>
        <w:t>недопоставки или просрочки поставки товаров Поставщик уплачивает Покупателю неустойку в размере 10 (десяти) % стоимости не поставленных или не вовремя поставленных товаров.</w:t>
      </w:r>
    </w:p>
    <w:p w:rsidR="00072530" w:rsidRDefault="00072530" w:rsidP="0079642D">
      <w:r>
        <w:t xml:space="preserve">7.2. </w:t>
      </w:r>
      <w:r w:rsidR="003B3D29">
        <w:t>За просрочку оплаты товаров Покупатель уплачивает Поставщику неустойку в размере 10 (десяти) % суммы, в отношении которой была допущена просрочка.</w:t>
      </w:r>
    </w:p>
    <w:p w:rsidR="00415824" w:rsidRDefault="00415824" w:rsidP="0079642D">
      <w:r>
        <w:t>7.3. За уклонение от приемки товаров Покупатель уплачивает Поставщику неустойку в размере 10 (десяти) % стоимости товаров, от приемки которых Покупатель уклонился.</w:t>
      </w:r>
    </w:p>
    <w:p w:rsidR="00667294" w:rsidRDefault="00667294" w:rsidP="0079642D">
      <w:r>
        <w:t xml:space="preserve">7.4. </w:t>
      </w:r>
      <w:r w:rsidRPr="00667294">
        <w:t xml:space="preserve">Стороны несут ответственность по </w:t>
      </w:r>
      <w:r>
        <w:t>Д</w:t>
      </w:r>
      <w:r w:rsidRPr="00667294">
        <w:t>оговору только в пределах реального ущерба и не отве</w:t>
      </w:r>
      <w:r>
        <w:t>чают за упущенную выгоду, ущерб</w:t>
      </w:r>
      <w:r w:rsidRPr="00667294">
        <w:t xml:space="preserve"> деловой репутации, убытки в результате простоя (перерыва в производстве, эксплуатации и пр.), убытки в результате потери данных и информации и иные косвенные или опосредованные убытки по </w:t>
      </w:r>
      <w:r>
        <w:t xml:space="preserve">Договору и спецификациям </w:t>
      </w:r>
      <w:r w:rsidRPr="00667294">
        <w:t>к нему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254DD0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8</w:t>
      </w:r>
      <w:r w:rsidR="00254DD0" w:rsidRPr="00254DD0">
        <w:rPr>
          <w:rFonts w:ascii="Times New Roman" w:eastAsia="Calibri" w:hAnsi="Times New Roman" w:cs="Times New Roman"/>
          <w:b/>
          <w:lang w:eastAsia="en-US"/>
        </w:rPr>
        <w:t>. ЗАВЕРЕНИЯ СТОРОН</w:t>
      </w:r>
    </w:p>
    <w:p w:rsidR="00AC7E7F" w:rsidRPr="003B3D29" w:rsidRDefault="00AC7E7F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54DD0" w:rsidRPr="00254DD0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</w:t>
      </w:r>
      <w:r w:rsidR="00254DD0" w:rsidRPr="00254DD0">
        <w:rPr>
          <w:rFonts w:ascii="Times New Roman" w:eastAsia="Calibri" w:hAnsi="Times New Roman" w:cs="Times New Roman"/>
          <w:lang w:eastAsia="en-US"/>
        </w:rPr>
        <w:t>.1. Каждая из Сторон заверяет, что: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заключение и исполнение Договора не противоречат законодательству Российской Федерации, обязательствам Сторон перед третьими лицами, не нарушают права и законные интересы третьих лиц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Сторонами получены все необходимые разрешения и согласия на заключение Договора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Сторонам или ограничивающих их право заключать и исполнять Договор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лицо, подписывающее (заключающее) Договор от имени Стороны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:rsidR="00254DD0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Стороны уплачив</w:t>
      </w:r>
      <w:r w:rsidR="00443F6F">
        <w:rPr>
          <w:rFonts w:ascii="Times New Roman" w:eastAsia="Calibri" w:hAnsi="Times New Roman" w:cs="Times New Roman"/>
          <w:lang w:eastAsia="en-US"/>
        </w:rPr>
        <w:t>аю</w:t>
      </w:r>
      <w:r w:rsidRPr="00254DD0">
        <w:rPr>
          <w:rFonts w:ascii="Times New Roman" w:eastAsia="Calibri" w:hAnsi="Times New Roman" w:cs="Times New Roman"/>
          <w:lang w:eastAsia="en-US"/>
        </w:rPr>
        <w:t xml:space="preserve">т все налоги и сборы в соответствии с действующим законодательством Российской Федерации, а также ими ведутся и своевременно подаются в </w:t>
      </w:r>
      <w:r w:rsidRPr="00254DD0">
        <w:rPr>
          <w:rFonts w:ascii="Times New Roman" w:eastAsia="Calibri" w:hAnsi="Times New Roman" w:cs="Times New Roman"/>
          <w:lang w:eastAsia="en-US"/>
        </w:rPr>
        <w:lastRenderedPageBreak/>
        <w:t>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AC7E7F" w:rsidRPr="00254DD0" w:rsidRDefault="00254DD0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254DD0">
        <w:rPr>
          <w:rFonts w:ascii="Times New Roman" w:eastAsia="Calibri" w:hAnsi="Times New Roman" w:cs="Times New Roman"/>
          <w:lang w:eastAsia="en-US"/>
        </w:rPr>
        <w:t>- все хозяйственные операции, связанные с заключением и исполнением Договора полностью отражаются в первичной документации Сторон, а также</w:t>
      </w:r>
      <w:r w:rsidRPr="00254DD0">
        <w:rPr>
          <w:rFonts w:ascii="Times New Roman" w:hAnsi="Times New Roman" w:cs="Times New Roman"/>
        </w:rPr>
        <w:t xml:space="preserve"> </w:t>
      </w:r>
      <w:r w:rsidRPr="00254DD0">
        <w:rPr>
          <w:rFonts w:ascii="Times New Roman" w:eastAsia="Calibri" w:hAnsi="Times New Roman" w:cs="Times New Roman"/>
          <w:lang w:eastAsia="en-US"/>
        </w:rPr>
        <w:t>в бухгалтерской, налоговой, статистической и любой иной отчетности, обязанность по ведению которой возлагается на Стороны в соответствии с действующим законодательством Российской Федерации</w:t>
      </w:r>
      <w:r w:rsidR="00AC7E7F">
        <w:rPr>
          <w:rFonts w:ascii="Times New Roman" w:eastAsia="Calibri" w:hAnsi="Times New Roman" w:cs="Times New Roman"/>
          <w:lang w:eastAsia="en-US"/>
        </w:rPr>
        <w:t>.</w:t>
      </w:r>
    </w:p>
    <w:p w:rsidR="00254DD0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8.2</w:t>
      </w:r>
      <w:r w:rsidR="00254DD0" w:rsidRPr="00254DD0">
        <w:rPr>
          <w:rFonts w:ascii="Times New Roman" w:eastAsia="Calibri" w:hAnsi="Times New Roman" w:cs="Times New Roman"/>
          <w:lang w:eastAsia="en-US"/>
        </w:rPr>
        <w:t>. Стороны несут ответственность за недостоверность заверений, сделанных до, во время или после заключения Договора, и имеющих значение для его заключения, исполнения или прекращения, только в том случае, если они знали о недостоверности указанных заверений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bookmarkStart w:id="5" w:name="sub_700"/>
    </w:p>
    <w:p w:rsidR="00443F6F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b/>
          <w:lang w:eastAsia="en-US"/>
        </w:rPr>
        <w:t>. ФОРС-МАЖОРНЫЕ ОБСТОЯТЕЛЬСТВА</w:t>
      </w:r>
    </w:p>
    <w:p w:rsidR="00AC7E7F" w:rsidRPr="00443F6F" w:rsidRDefault="00AC7E7F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1. Стороны освобождаются от ответственности за частичное или полное неисполнение обязательств по Договору, если оно обусловлено наступлением форс-мажорных обстоятельств непреодолимой силы, к которым относятся: стихийные бедствия, аварии, пожары, массовые беспорядки, военные действия, запретительные меры государства (запрет на торговые и финансовые операции, изменение порядка расчетов и др.), вступление в силу нормативных актов законодательной и исполнительной власти, препятствующих исполнению Сторонами своих обязательств по Договору или иные обстоятельства, не зависящие от волеизъявления Сторон и возникшие после подписания Договора, если эти обстоятельства непосредственно повлияли на исполнение Договора.</w:t>
      </w: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2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 xml:space="preserve">Сторона, которая не в состоянии выполнить свои обязательства или часть обязательств по Договору по причинам возникновения форс-мажорных обстоятельств, обязана известить в письменной форме другую Сторону о начале, ожидаемом сроке действия и прекращении указанных обстоятельств, в срок не позднее </w:t>
      </w:r>
      <w:r w:rsidR="005B6806">
        <w:rPr>
          <w:rFonts w:ascii="Times New Roman" w:eastAsia="Calibri" w:hAnsi="Times New Roman" w:cs="Times New Roman"/>
          <w:lang w:eastAsia="en-US"/>
        </w:rPr>
        <w:t>5 (пяти)</w:t>
      </w:r>
      <w:r w:rsidR="005B6806" w:rsidRPr="005B6806">
        <w:rPr>
          <w:rFonts w:ascii="Times New Roman" w:eastAsia="Calibri" w:hAnsi="Times New Roman" w:cs="Times New Roman"/>
          <w:lang w:eastAsia="en-US"/>
        </w:rPr>
        <w:t xml:space="preserve"> рабочих дней после начала таких обстоятельств с представлением подтверждающих документов, выданных уполномоченными органами.</w:t>
      </w:r>
    </w:p>
    <w:p w:rsidR="00AC7E7F" w:rsidRP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3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>При наступлении вышеперечисленных обстоятельств срок выполнения Сторонами своих обязательств может быть перенесен по соглашению Сторон соразмерно времени, в течение которого действуют указанные обстоятельства и их последствия.</w:t>
      </w:r>
    </w:p>
    <w:p w:rsidR="005B6806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9</w:t>
      </w:r>
      <w:r w:rsidR="005B6806" w:rsidRPr="005B6806">
        <w:rPr>
          <w:rFonts w:ascii="Times New Roman" w:eastAsia="Calibri" w:hAnsi="Times New Roman" w:cs="Times New Roman"/>
          <w:lang w:eastAsia="en-US"/>
        </w:rPr>
        <w:t>.4.</w:t>
      </w:r>
      <w:r w:rsidR="005B6806" w:rsidRPr="005B6806">
        <w:rPr>
          <w:rFonts w:ascii="Times New Roman" w:eastAsia="Calibri" w:hAnsi="Times New Roman" w:cs="Times New Roman"/>
          <w:lang w:eastAsia="en-US"/>
        </w:rPr>
        <w:tab/>
        <w:t>В случае если указанные обстоятельства и их последствия продолжают действовать более</w:t>
      </w:r>
      <w:r w:rsidR="005B6806">
        <w:rPr>
          <w:rFonts w:ascii="Times New Roman" w:eastAsia="Calibri" w:hAnsi="Times New Roman" w:cs="Times New Roman"/>
          <w:lang w:eastAsia="en-US"/>
        </w:rPr>
        <w:t xml:space="preserve"> 1 (одного) месяца</w:t>
      </w:r>
      <w:r w:rsidR="005B6806" w:rsidRPr="005B6806">
        <w:rPr>
          <w:rFonts w:ascii="Times New Roman" w:eastAsia="Calibri" w:hAnsi="Times New Roman" w:cs="Times New Roman"/>
          <w:lang w:eastAsia="en-US"/>
        </w:rPr>
        <w:t>, каждая из Сторон вправе в одностороннем порядке отказаться от исполнения Договора, уведомив другую Сторону об этом письменно, или согласовать альтернативные способы дальнейшего исполнения своих обязательств по Договору.</w:t>
      </w:r>
    </w:p>
    <w:p w:rsidR="00221A71" w:rsidRDefault="00221A71" w:rsidP="00F96598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AC7E7F" w:rsidRDefault="003B3D29" w:rsidP="007964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b/>
          <w:lang w:eastAsia="en-US"/>
        </w:rPr>
        <w:t>. УРЕГУЛИРОВАНИЕ РАЗНОГЛАСИЙ, СВЯЗАННЫХ С ИСПОЛНЕНИЕМ, ТОЛКОВАНИЕМ, ИЗМЕНЕНИЕМ И РАСТОРЖЕНИЕМ ДОГОВОРА</w:t>
      </w:r>
    </w:p>
    <w:p w:rsidR="0079642D" w:rsidRPr="00443F6F" w:rsidRDefault="0079642D" w:rsidP="00F96598">
      <w:pPr>
        <w:widowControl/>
        <w:autoSpaceDE/>
        <w:autoSpaceDN/>
        <w:adjustRightInd/>
        <w:spacing w:line="12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1. Все споры, которые могут возникнуть в ходе исполнения, толкования, изменения и расторжения Договора Стороны будут стремиться разрешать путем переговоров и претензионного (досудебного) урегулирования споров.</w:t>
      </w:r>
    </w:p>
    <w:p w:rsidR="00AC7E7F" w:rsidRPr="003231E7" w:rsidRDefault="003231E7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3231E7">
        <w:rPr>
          <w:rFonts w:ascii="Times New Roman" w:eastAsia="Calibri" w:hAnsi="Times New Roman" w:cs="Times New Roman"/>
          <w:lang w:eastAsia="en-US"/>
        </w:rPr>
        <w:t>Соблюдение претензионного (досудебного) порядка урегулирования споров является обязательным для Сторон до их обращения за разрешением возникшего спора в уполномоченный в соответствии с процессуальным законодательством Российской Федерации суд.</w:t>
      </w: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2. Претензии направляются в письменном виде за подписью уполном</w:t>
      </w:r>
      <w:r w:rsidR="003231E7">
        <w:rPr>
          <w:rFonts w:ascii="Times New Roman" w:eastAsia="Calibri" w:hAnsi="Times New Roman" w:cs="Times New Roman"/>
          <w:lang w:eastAsia="en-US"/>
        </w:rPr>
        <w:t xml:space="preserve">оченного лица в течение 3 (трех) </w:t>
      </w:r>
      <w:r w:rsidR="003231E7" w:rsidRPr="003231E7">
        <w:rPr>
          <w:rFonts w:ascii="Times New Roman" w:eastAsia="Calibri" w:hAnsi="Times New Roman" w:cs="Times New Roman"/>
          <w:lang w:eastAsia="en-US"/>
        </w:rPr>
        <w:t>рабочих дней с момента возникновения спорной ситуации.</w:t>
      </w:r>
    </w:p>
    <w:p w:rsidR="00AC7E7F" w:rsidRP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3. Сторона, которой была направлена претен</w:t>
      </w:r>
      <w:r w:rsidR="003231E7">
        <w:rPr>
          <w:rFonts w:ascii="Times New Roman" w:eastAsia="Calibri" w:hAnsi="Times New Roman" w:cs="Times New Roman"/>
          <w:lang w:eastAsia="en-US"/>
        </w:rPr>
        <w:t xml:space="preserve">зия, обязана в течение 5 (пяти) </w:t>
      </w:r>
      <w:r w:rsidR="003231E7" w:rsidRPr="003231E7">
        <w:rPr>
          <w:rFonts w:ascii="Times New Roman" w:eastAsia="Calibri" w:hAnsi="Times New Roman" w:cs="Times New Roman"/>
          <w:lang w:eastAsia="en-US"/>
        </w:rPr>
        <w:t>рабочих дней с момента ее получения направить Стороне, направившей претензию, ответ на нее.</w:t>
      </w:r>
    </w:p>
    <w:p w:rsidR="003231E7" w:rsidRDefault="003B3D29" w:rsidP="0079642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0</w:t>
      </w:r>
      <w:r w:rsidR="003231E7" w:rsidRPr="003231E7">
        <w:rPr>
          <w:rFonts w:ascii="Times New Roman" w:eastAsia="Calibri" w:hAnsi="Times New Roman" w:cs="Times New Roman"/>
          <w:lang w:eastAsia="en-US"/>
        </w:rPr>
        <w:t>.4. Все споры, возникшие между Сторонами и не урегулированные в претензионном (досудебном) порядке, передаются для рассмотрения в уполномоченный в соответствии с процессуальным законодательством Российской Федерации суд.</w:t>
      </w:r>
    </w:p>
    <w:p w:rsidR="00221A71" w:rsidRDefault="00221A71" w:rsidP="00F96598">
      <w:pPr>
        <w:pStyle w:val="1"/>
        <w:spacing w:before="0" w:after="0"/>
        <w:jc w:val="both"/>
      </w:pPr>
      <w:bookmarkStart w:id="6" w:name="sub_800"/>
      <w:bookmarkEnd w:id="5"/>
    </w:p>
    <w:p w:rsidR="0079642D" w:rsidRDefault="007B249D" w:rsidP="0079642D">
      <w:pPr>
        <w:pStyle w:val="1"/>
        <w:spacing w:before="0" w:after="0"/>
      </w:pPr>
      <w:r>
        <w:lastRenderedPageBreak/>
        <w:t>11</w:t>
      </w:r>
      <w:r w:rsidR="001F62C3">
        <w:t>. ПОРЯДОК ИЗМЕНЕНИЯ И РАСТОРЖЕНИЯ ДОГОВОР</w:t>
      </w:r>
      <w:bookmarkEnd w:id="6"/>
      <w:r w:rsidR="0079642D">
        <w:t>А</w:t>
      </w:r>
    </w:p>
    <w:p w:rsidR="0079642D" w:rsidRPr="0079642D" w:rsidRDefault="0079642D" w:rsidP="00F96598">
      <w:pPr>
        <w:spacing w:line="120" w:lineRule="auto"/>
      </w:pPr>
    </w:p>
    <w:p w:rsidR="00B30E90" w:rsidRDefault="007B249D" w:rsidP="0079642D">
      <w:r>
        <w:t>11</w:t>
      </w:r>
      <w:r w:rsidR="00DE62DC">
        <w:t xml:space="preserve">.1. </w:t>
      </w:r>
      <w:r w:rsidR="00F14DEE">
        <w:t>Д</w:t>
      </w:r>
      <w:r w:rsidR="00DE62DC">
        <w:t xml:space="preserve">оговор может быть изменен или расторгнут по соглашению Сторон, а также </w:t>
      </w:r>
      <w:r w:rsidR="00221A71">
        <w:t xml:space="preserve">расторгнут </w:t>
      </w:r>
      <w:r w:rsidR="00DE62DC">
        <w:t>в одностороннем порядке в случае существенного на</w:t>
      </w:r>
      <w:r w:rsidR="00F14DEE">
        <w:t>рушения Д</w:t>
      </w:r>
      <w:r w:rsidR="00DE62DC">
        <w:t>оговора одной из Сторон.</w:t>
      </w:r>
    </w:p>
    <w:p w:rsidR="00B30E90" w:rsidRDefault="007B249D" w:rsidP="0079642D">
      <w:r>
        <w:t>11</w:t>
      </w:r>
      <w:r w:rsidR="008B2AD5">
        <w:t>.2</w:t>
      </w:r>
      <w:r w:rsidR="00DE62DC">
        <w:t xml:space="preserve">. </w:t>
      </w:r>
      <w:r w:rsidR="00F14DEE">
        <w:t>Д</w:t>
      </w:r>
      <w:r w:rsidR="00DE62DC">
        <w:t>оговор считается расторгнутым с момента получения одной Стороной уведомления другой Стороны об одно</w:t>
      </w:r>
      <w:r w:rsidR="00F14DEE">
        <w:t>стороннем</w:t>
      </w:r>
      <w:r w:rsidR="00221A71">
        <w:t xml:space="preserve"> расторжении Договора</w:t>
      </w:r>
      <w:r w:rsidR="00DE62DC">
        <w:t xml:space="preserve">, если иной </w:t>
      </w:r>
      <w:r w:rsidR="00F14DEE">
        <w:t>срок расторжения Д</w:t>
      </w:r>
      <w:r w:rsidR="00DE62DC">
        <w:t>оговора не предусмотрен в уведомлении.</w:t>
      </w:r>
    </w:p>
    <w:p w:rsidR="000943B8" w:rsidRDefault="007B249D" w:rsidP="0079642D">
      <w:r>
        <w:t>11</w:t>
      </w:r>
      <w:r w:rsidR="00DE62DC">
        <w:t>.</w:t>
      </w:r>
      <w:r w:rsidR="008B2AD5">
        <w:t>3</w:t>
      </w:r>
      <w:r w:rsidR="00DE62DC">
        <w:t xml:space="preserve">. Любые изменения и дополнения к </w:t>
      </w:r>
      <w:r w:rsidR="00F14DEE">
        <w:t>Д</w:t>
      </w:r>
      <w:r w:rsidR="00DE62DC">
        <w:t>оговору имеют юридическую силу, если они составлены в письменной форме и подписаны обеими Сторонами.</w:t>
      </w:r>
    </w:p>
    <w:p w:rsidR="00221A71" w:rsidRDefault="00221A71" w:rsidP="00F96598">
      <w:pPr>
        <w:pStyle w:val="1"/>
        <w:spacing w:before="0" w:after="0"/>
        <w:jc w:val="both"/>
      </w:pPr>
      <w:bookmarkStart w:id="7" w:name="sub_900"/>
    </w:p>
    <w:p w:rsidR="00B30E90" w:rsidRDefault="007B249D" w:rsidP="0079642D">
      <w:pPr>
        <w:pStyle w:val="1"/>
        <w:spacing w:before="0" w:after="0"/>
      </w:pPr>
      <w:r>
        <w:t>12</w:t>
      </w:r>
      <w:r w:rsidR="00DE62DC">
        <w:t xml:space="preserve">. </w:t>
      </w:r>
      <w:r w:rsidR="00F14DEE">
        <w:t>ПРОЧИЕ УСЛОВИЯ</w:t>
      </w:r>
    </w:p>
    <w:p w:rsidR="0079642D" w:rsidRPr="0079642D" w:rsidRDefault="0079642D" w:rsidP="00F96598">
      <w:pPr>
        <w:spacing w:line="120" w:lineRule="auto"/>
      </w:pPr>
    </w:p>
    <w:p w:rsidR="00B30E90" w:rsidRDefault="007B249D" w:rsidP="0079642D">
      <w:r>
        <w:t>12</w:t>
      </w:r>
      <w:r w:rsidR="00F14DEE">
        <w:t xml:space="preserve">.1. </w:t>
      </w:r>
      <w:r w:rsidR="0040039A">
        <w:t>Каждая из Сторон вправе передать свои права и обязанности из Договора третьему лицу только с согласия другой Стороны.</w:t>
      </w:r>
    </w:p>
    <w:p w:rsidR="00B30E90" w:rsidRDefault="007B249D" w:rsidP="0079642D">
      <w:r>
        <w:t>12</w:t>
      </w:r>
      <w:r w:rsidR="0040039A">
        <w:t xml:space="preserve">.2. </w:t>
      </w:r>
      <w:r w:rsidR="0040039A" w:rsidRPr="0040039A">
        <w:t xml:space="preserve">Каждая из Сторон обязуется в течение </w:t>
      </w:r>
      <w:r w:rsidR="0040039A">
        <w:t xml:space="preserve">5 (пяти) </w:t>
      </w:r>
      <w:r w:rsidR="0040039A" w:rsidRPr="0040039A">
        <w:t>рабочих дней с момента возникновения соответствующего обстоятельства письменно уведомить другую Сторону о неплатежеспособности, несостоятельности, угрозе приостановления деятельности или прекращения деловых операций, реорганизации или ликвидации, изменении реквизитов, а также о любых других обстоятельствах, если это может отразиться на надлежащем исполнении Договора.</w:t>
      </w:r>
    </w:p>
    <w:p w:rsidR="00B30E90" w:rsidRPr="0040039A" w:rsidRDefault="007B249D" w:rsidP="0079642D">
      <w:r>
        <w:t>12</w:t>
      </w:r>
      <w:r w:rsidR="0040039A">
        <w:t xml:space="preserve">.3. </w:t>
      </w:r>
      <w:r w:rsidR="00133C73" w:rsidRPr="00133C73">
        <w:t>Со дня подписания Договора вся предшествующая переписка, документы и переговоры между Сторонами по вопросам, являющимся предметом Договора, теряют силу.</w:t>
      </w:r>
    </w:p>
    <w:p w:rsidR="00B30E90" w:rsidRDefault="007B249D" w:rsidP="0079642D">
      <w:r>
        <w:t>12</w:t>
      </w:r>
      <w:r w:rsidR="0040039A">
        <w:t>.4</w:t>
      </w:r>
      <w:r w:rsidR="0040039A" w:rsidRPr="0040039A">
        <w:t>. Договор составляется и подписывается Сторонами в двух экземплярах, по одному для каждой из Сторон. Оба экземпляра имеют одинаковую юридическую силу и хранятся у каждой из Сторон.</w:t>
      </w:r>
    </w:p>
    <w:p w:rsidR="005F5A3E" w:rsidRPr="005F5A3E" w:rsidRDefault="00443F6F" w:rsidP="0079642D">
      <w:r>
        <w:t>1</w:t>
      </w:r>
      <w:r w:rsidR="007B249D">
        <w:t>2</w:t>
      </w:r>
      <w:r w:rsidR="00B30E90">
        <w:t>.5</w:t>
      </w:r>
      <w:r w:rsidR="00FE46D2">
        <w:t>.</w:t>
      </w:r>
      <w:r w:rsidR="005F5A3E">
        <w:t xml:space="preserve"> </w:t>
      </w:r>
      <w:r w:rsidR="005F5A3E" w:rsidRPr="005F5A3E">
        <w:t>Юридически значимое взаимодействие между Сторонами (уведомления, запросы и прочее) в рамках исполнения Договора осуществляется путем обмена сообщениями со след</w:t>
      </w:r>
      <w:r w:rsidR="0029008A">
        <w:t>ующих адресов электронной почты</w:t>
      </w:r>
      <w:r w:rsidR="00BE1F0D">
        <w:t xml:space="preserve"> и/или контактных номеров телефонов:</w:t>
      </w:r>
    </w:p>
    <w:p w:rsidR="005F5A3E" w:rsidRPr="00A03925" w:rsidRDefault="005F5A3E" w:rsidP="0079642D">
      <w:r>
        <w:t>- со стороны Поставщика</w:t>
      </w:r>
      <w:r w:rsidRPr="005F5A3E">
        <w:t xml:space="preserve">: </w:t>
      </w:r>
      <w:r w:rsidR="00582ED7">
        <w:t>____________</w:t>
      </w:r>
      <w:r w:rsidR="00BE1F0D">
        <w:t>;</w:t>
      </w:r>
    </w:p>
    <w:p w:rsidR="005F5A3E" w:rsidRDefault="005F5A3E" w:rsidP="0079642D">
      <w:r w:rsidRPr="00A03925">
        <w:t>- со стороны Покупателя: ____________________.</w:t>
      </w:r>
    </w:p>
    <w:p w:rsidR="00900E6E" w:rsidRDefault="00667294" w:rsidP="00900E6E">
      <w:r>
        <w:t xml:space="preserve">12.6. </w:t>
      </w:r>
      <w:r w:rsidR="00900E6E">
        <w:t>Договор вступает в силу с даты подписания уполномоченными представителями Сторо</w:t>
      </w:r>
      <w:r w:rsidR="00582ED7">
        <w:t>н и действует до 31 декабря 2025</w:t>
      </w:r>
      <w:r w:rsidR="00900E6E">
        <w:t xml:space="preserve"> года. </w:t>
      </w:r>
    </w:p>
    <w:p w:rsidR="00667294" w:rsidRPr="005F5A3E" w:rsidRDefault="00900E6E" w:rsidP="00900E6E">
      <w:r>
        <w:t>Если за 10 (десять) рабочих дней до истечения срока действия Договора ни одна из Сторон не заявит о своем нежелании продолжать сотрудничество в рамках Договора, срок его действия продлевается на один следующий календарный год. Количество таких пролонгаций не ограничено.</w:t>
      </w:r>
    </w:p>
    <w:p w:rsidR="005A4620" w:rsidRPr="0040039A" w:rsidRDefault="005A4620" w:rsidP="0079642D">
      <w:pPr>
        <w:ind w:firstLine="0"/>
      </w:pPr>
    </w:p>
    <w:p w:rsidR="0040039A" w:rsidRDefault="007B249D" w:rsidP="00E07972">
      <w:pPr>
        <w:ind w:firstLine="0"/>
        <w:jc w:val="center"/>
        <w:rPr>
          <w:b/>
        </w:rPr>
      </w:pPr>
      <w:r>
        <w:rPr>
          <w:b/>
        </w:rPr>
        <w:t>13</w:t>
      </w:r>
      <w:r w:rsidR="00E07972" w:rsidRPr="00E07972">
        <w:rPr>
          <w:b/>
        </w:rPr>
        <w:t>. ПОДПИСИ И РЕКВИЗИТЫ СТОРОН</w:t>
      </w:r>
    </w:p>
    <w:p w:rsidR="00E07972" w:rsidRDefault="00E07972" w:rsidP="00F96598">
      <w:pPr>
        <w:spacing w:line="12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E07972" w:rsidTr="00804A0F">
        <w:trPr>
          <w:trHeight w:val="239"/>
        </w:trPr>
        <w:tc>
          <w:tcPr>
            <w:tcW w:w="5258" w:type="dxa"/>
            <w:shd w:val="clear" w:color="auto" w:fill="auto"/>
          </w:tcPr>
          <w:p w:rsidR="00E07972" w:rsidRPr="00642B06" w:rsidRDefault="00E07972" w:rsidP="00642B06">
            <w:pPr>
              <w:ind w:firstLine="0"/>
              <w:jc w:val="center"/>
              <w:rPr>
                <w:b/>
              </w:rPr>
            </w:pPr>
            <w:r w:rsidRPr="00642B06">
              <w:rPr>
                <w:b/>
              </w:rPr>
              <w:t>ПОСТАВЩИК</w:t>
            </w:r>
          </w:p>
        </w:tc>
        <w:tc>
          <w:tcPr>
            <w:tcW w:w="5258" w:type="dxa"/>
            <w:shd w:val="clear" w:color="auto" w:fill="auto"/>
          </w:tcPr>
          <w:p w:rsidR="00E07972" w:rsidRPr="00804A0F" w:rsidRDefault="00E07972" w:rsidP="00804A0F">
            <w:pPr>
              <w:ind w:firstLine="0"/>
              <w:jc w:val="center"/>
              <w:rPr>
                <w:b/>
              </w:rPr>
            </w:pPr>
            <w:r w:rsidRPr="00642B06">
              <w:rPr>
                <w:b/>
              </w:rPr>
              <w:t>ПОКУПАТЕЛЬ</w:t>
            </w:r>
          </w:p>
        </w:tc>
      </w:tr>
      <w:tr w:rsidR="00E07972" w:rsidTr="00642B06">
        <w:tc>
          <w:tcPr>
            <w:tcW w:w="5258" w:type="dxa"/>
            <w:shd w:val="clear" w:color="auto" w:fill="auto"/>
          </w:tcPr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ьюти-гамма</w:t>
            </w:r>
            <w:r w:rsidRPr="00524B0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4B0C">
              <w:rPr>
                <w:rFonts w:ascii="Times New Roman" w:hAnsi="Times New Roman" w:cs="Times New Roman"/>
              </w:rPr>
              <w:t>ОГРН 1211800009717</w:t>
            </w: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24B0C">
              <w:rPr>
                <w:rFonts w:ascii="Times New Roman" w:hAnsi="Times New Roman" w:cs="Times New Roman"/>
              </w:rPr>
              <w:t>ИНН 1840104536 КПП 184001001</w:t>
            </w:r>
          </w:p>
          <w:p w:rsid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D51B7" w:rsidRPr="00524B0C" w:rsidRDefault="00AD51B7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24B0C" w:rsidRPr="00524B0C" w:rsidRDefault="00524B0C" w:rsidP="00524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524B0C">
              <w:rPr>
                <w:rFonts w:ascii="Times New Roman" w:hAnsi="Times New Roman" w:cs="Times New Roman"/>
                <w:b/>
              </w:rPr>
              <w:t>иректор</w:t>
            </w:r>
          </w:p>
          <w:p w:rsidR="00804A0F" w:rsidRPr="00804A0F" w:rsidRDefault="00804A0F" w:rsidP="0080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867" w:rsidRDefault="00E13867" w:rsidP="00804A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867" w:rsidRDefault="00E13867" w:rsidP="00E138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804A0F">
              <w:rPr>
                <w:rFonts w:ascii="Times New Roman" w:hAnsi="Times New Roman" w:cs="Times New Roman"/>
              </w:rPr>
              <w:t>_________</w:t>
            </w:r>
            <w:r w:rsidR="00524B0C">
              <w:rPr>
                <w:rFonts w:ascii="Times New Roman" w:hAnsi="Times New Roman" w:cs="Times New Roman"/>
              </w:rPr>
              <w:t>/Мубараков А.Х.</w:t>
            </w:r>
          </w:p>
          <w:p w:rsidR="00E07972" w:rsidRPr="00E13867" w:rsidRDefault="00804A0F" w:rsidP="00E138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9008A">
              <w:rPr>
                <w:rFonts w:ascii="Times New Roman" w:hAnsi="Times New Roman" w:cs="Times New Roman"/>
              </w:rPr>
              <w:t>М</w:t>
            </w:r>
            <w:r w:rsidRPr="00804A0F">
              <w:rPr>
                <w:rFonts w:ascii="Times New Roman" w:hAnsi="Times New Roman" w:cs="Times New Roman"/>
              </w:rPr>
              <w:t>.П.</w:t>
            </w:r>
          </w:p>
        </w:tc>
        <w:tc>
          <w:tcPr>
            <w:tcW w:w="5258" w:type="dxa"/>
            <w:shd w:val="clear" w:color="auto" w:fill="auto"/>
          </w:tcPr>
          <w:p w:rsidR="00E13867" w:rsidRDefault="00E13867" w:rsidP="00642B06">
            <w:pPr>
              <w:ind w:firstLine="0"/>
              <w:jc w:val="left"/>
            </w:pPr>
          </w:p>
          <w:p w:rsidR="00E13867" w:rsidRDefault="00E13867" w:rsidP="00642B06">
            <w:pPr>
              <w:ind w:firstLine="0"/>
              <w:jc w:val="left"/>
            </w:pPr>
          </w:p>
          <w:p w:rsidR="00E13867" w:rsidRDefault="00E13867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4E4D11" w:rsidRDefault="004E4D11" w:rsidP="00642B06">
            <w:pPr>
              <w:ind w:firstLine="0"/>
              <w:jc w:val="left"/>
            </w:pPr>
          </w:p>
          <w:p w:rsidR="00E13867" w:rsidRDefault="00D93832" w:rsidP="00642B06">
            <w:pPr>
              <w:ind w:firstLine="0"/>
              <w:jc w:val="left"/>
            </w:pPr>
            <w:r>
              <w:t>_____________</w:t>
            </w:r>
          </w:p>
          <w:p w:rsidR="00E13867" w:rsidRDefault="00E13867" w:rsidP="00642B06">
            <w:pPr>
              <w:ind w:firstLine="0"/>
              <w:jc w:val="left"/>
            </w:pPr>
            <w:r>
              <w:t xml:space="preserve">  М.П.</w:t>
            </w:r>
          </w:p>
        </w:tc>
      </w:tr>
      <w:bookmarkEnd w:id="7"/>
    </w:tbl>
    <w:p w:rsidR="00D62D02" w:rsidRDefault="00D62D02" w:rsidP="00F96598">
      <w:pPr>
        <w:ind w:firstLine="0"/>
      </w:pPr>
    </w:p>
    <w:p w:rsidR="00D62D02" w:rsidRDefault="00D62D02" w:rsidP="00D62D02">
      <w:pPr>
        <w:ind w:firstLine="7371"/>
        <w:jc w:val="left"/>
      </w:pPr>
      <w:r>
        <w:t>Приложение к</w:t>
      </w:r>
    </w:p>
    <w:p w:rsidR="00D62D02" w:rsidRDefault="00D62D02" w:rsidP="00D62D02">
      <w:pPr>
        <w:ind w:firstLine="7371"/>
        <w:jc w:val="left"/>
      </w:pPr>
      <w:r>
        <w:t>договору поставки № ____</w:t>
      </w:r>
    </w:p>
    <w:p w:rsidR="00D62D02" w:rsidRDefault="00582ED7" w:rsidP="00D62D02">
      <w:pPr>
        <w:ind w:firstLine="7371"/>
        <w:jc w:val="left"/>
      </w:pPr>
      <w:r>
        <w:t>от «__»_______2025</w:t>
      </w:r>
      <w:r w:rsidR="00D62D02">
        <w:t xml:space="preserve"> г.</w:t>
      </w:r>
    </w:p>
    <w:p w:rsidR="00D62D02" w:rsidRDefault="00D62D02" w:rsidP="00D62D02">
      <w:pPr>
        <w:ind w:firstLine="7371"/>
        <w:jc w:val="left"/>
      </w:pPr>
    </w:p>
    <w:p w:rsidR="00D62D02" w:rsidRDefault="00D62D02" w:rsidP="00D62D02">
      <w:pPr>
        <w:ind w:firstLine="7371"/>
        <w:jc w:val="left"/>
      </w:pPr>
    </w:p>
    <w:p w:rsidR="00D62D02" w:rsidRDefault="00D62D02" w:rsidP="00D62D02">
      <w:pPr>
        <w:ind w:firstLine="0"/>
        <w:jc w:val="center"/>
      </w:pPr>
      <w:r>
        <w:t>ФОРМА СПЕЦИФИКАЦИИ</w:t>
      </w:r>
    </w:p>
    <w:p w:rsidR="00D62D02" w:rsidRDefault="00D62D02" w:rsidP="00D62D02">
      <w:pPr>
        <w:ind w:firstLine="0"/>
        <w:jc w:val="center"/>
      </w:pP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>1. Поставщик обязуется поставить Покупателю следующие товары</w:t>
      </w:r>
      <w:r w:rsidR="008E7571">
        <w:rPr>
          <w:rFonts w:ascii="Times New Roman" w:hAnsi="Times New Roman" w:cs="Times New Roman"/>
          <w:lang w:eastAsia="en-US"/>
        </w:rPr>
        <w:t xml:space="preserve"> и (при необходимости) оказать следующие сопутствующие услуги</w:t>
      </w:r>
      <w:r w:rsidRPr="00B236A6">
        <w:rPr>
          <w:rFonts w:ascii="Times New Roman" w:hAnsi="Times New Roman" w:cs="Times New Roman"/>
          <w:lang w:eastAsia="en-US"/>
        </w:rPr>
        <w:t>:</w:t>
      </w: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70"/>
        <w:gridCol w:w="851"/>
        <w:gridCol w:w="1134"/>
        <w:gridCol w:w="1269"/>
      </w:tblGrid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на за ед, руб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, руб.</w:t>
            </w: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5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  <w:tr w:rsidR="00BD6E16" w:rsidRPr="00BD6E16" w:rsidTr="00BD6E16">
        <w:tc>
          <w:tcPr>
            <w:tcW w:w="8789" w:type="dxa"/>
            <w:gridSpan w:val="4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36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B236A6" w:rsidRPr="00B236A6" w:rsidRDefault="00B236A6" w:rsidP="00BD6E16">
            <w:pPr>
              <w:widowControl/>
              <w:ind w:firstLine="0"/>
              <w:jc w:val="center"/>
              <w:rPr>
                <w:rFonts w:ascii="Times New Roman" w:hAnsi="Times New Roman" w:cs="Courier New"/>
                <w:sz w:val="20"/>
                <w:szCs w:val="20"/>
                <w:lang w:eastAsia="en-US"/>
              </w:rPr>
            </w:pPr>
          </w:p>
        </w:tc>
      </w:tr>
    </w:tbl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 xml:space="preserve"> </w:t>
      </w:r>
    </w:p>
    <w:p w:rsid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 xml:space="preserve">2. Срок поставки: </w:t>
      </w:r>
    </w:p>
    <w:p w:rsidR="00E70757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E70757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 Место доставки товаров:</w:t>
      </w:r>
    </w:p>
    <w:p w:rsidR="00141203" w:rsidRDefault="00141203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141203" w:rsidRPr="00B236A6" w:rsidRDefault="00E70757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</w:t>
      </w:r>
      <w:r w:rsidR="00141203">
        <w:rPr>
          <w:rFonts w:ascii="Times New Roman" w:hAnsi="Times New Roman" w:cs="Times New Roman"/>
          <w:lang w:eastAsia="en-US"/>
        </w:rPr>
        <w:t>. Иные условия поставки товаров:</w:t>
      </w:r>
    </w:p>
    <w:p w:rsidR="00B236A6" w:rsidRPr="00B236A6" w:rsidRDefault="00B236A6" w:rsidP="00B236A6">
      <w:pPr>
        <w:widowControl/>
        <w:ind w:firstLine="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rPr>
          <w:rFonts w:ascii="Times New Roman" w:hAnsi="Times New Roman" w:cs="Times New Roman"/>
          <w:lang w:eastAsia="en-US"/>
        </w:rPr>
      </w:pPr>
    </w:p>
    <w:p w:rsidR="00B236A6" w:rsidRPr="00B236A6" w:rsidRDefault="00B236A6" w:rsidP="00B236A6">
      <w:pPr>
        <w:widowControl/>
        <w:ind w:firstLine="540"/>
        <w:jc w:val="center"/>
        <w:rPr>
          <w:rFonts w:ascii="Times New Roman" w:hAnsi="Times New Roman" w:cs="Times New Roman"/>
          <w:lang w:eastAsia="en-US"/>
        </w:rPr>
      </w:pPr>
      <w:r w:rsidRPr="00B236A6">
        <w:rPr>
          <w:rFonts w:ascii="Times New Roman" w:hAnsi="Times New Roman" w:cs="Times New Roman"/>
          <w:lang w:eastAsia="en-US"/>
        </w:rPr>
        <w:t>ПОДПИСИ СТОРОН</w:t>
      </w:r>
    </w:p>
    <w:p w:rsidR="00B236A6" w:rsidRPr="00B236A6" w:rsidRDefault="00B236A6" w:rsidP="00B236A6">
      <w:pPr>
        <w:widowControl/>
        <w:ind w:firstLine="54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B236A6" w:rsidTr="005F2BA4">
        <w:trPr>
          <w:trHeight w:val="239"/>
        </w:trPr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center"/>
            </w:pPr>
            <w:r w:rsidRPr="00B236A6">
              <w:t>ПОСТАВЩИК</w:t>
            </w:r>
          </w:p>
        </w:tc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center"/>
            </w:pPr>
            <w:r w:rsidRPr="00B236A6">
              <w:t>ПОКУПАТЕЛЬ</w:t>
            </w:r>
          </w:p>
        </w:tc>
      </w:tr>
      <w:tr w:rsidR="00B236A6" w:rsidTr="005F2BA4">
        <w:tc>
          <w:tcPr>
            <w:tcW w:w="5258" w:type="dxa"/>
            <w:shd w:val="clear" w:color="auto" w:fill="auto"/>
          </w:tcPr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157A6">
              <w:rPr>
                <w:rFonts w:ascii="Times New Roman" w:hAnsi="Times New Roman" w:cs="Times New Roman"/>
                <w:b/>
              </w:rPr>
              <w:t xml:space="preserve">ООО «Бьюти-гамма» 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157A6">
              <w:rPr>
                <w:rFonts w:ascii="Times New Roman" w:hAnsi="Times New Roman" w:cs="Times New Roman"/>
              </w:rPr>
              <w:t>ОГРН 1211800009717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157A6">
              <w:rPr>
                <w:rFonts w:ascii="Times New Roman" w:hAnsi="Times New Roman" w:cs="Times New Roman"/>
              </w:rPr>
              <w:t>ИНН 1840104536 КПП 184001001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157A6">
              <w:rPr>
                <w:rFonts w:ascii="Times New Roman" w:hAnsi="Times New Roman" w:cs="Times New Roman"/>
                <w:b/>
              </w:rPr>
              <w:t>Директор</w:t>
            </w:r>
          </w:p>
          <w:p w:rsidR="009157A6" w:rsidRPr="009157A6" w:rsidRDefault="009157A6" w:rsidP="00915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236A6">
              <w:rPr>
                <w:rFonts w:ascii="Times New Roman" w:hAnsi="Times New Roman" w:cs="Times New Roman"/>
              </w:rPr>
              <w:t>_______________</w:t>
            </w:r>
            <w:r w:rsidR="009157A6" w:rsidRPr="009157A6">
              <w:rPr>
                <w:rFonts w:ascii="Times New Roman" w:hAnsi="Times New Roman" w:cs="Times New Roman"/>
              </w:rPr>
              <w:t>/Мубараков А.Х.</w:t>
            </w:r>
          </w:p>
          <w:p w:rsidR="00B236A6" w:rsidRPr="00B236A6" w:rsidRDefault="00B236A6" w:rsidP="005F2BA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236A6">
              <w:rPr>
                <w:rFonts w:ascii="Times New Roman" w:hAnsi="Times New Roman" w:cs="Times New Roman"/>
              </w:rPr>
              <w:t xml:space="preserve">  М.П.</w:t>
            </w:r>
          </w:p>
        </w:tc>
        <w:tc>
          <w:tcPr>
            <w:tcW w:w="5258" w:type="dxa"/>
            <w:shd w:val="clear" w:color="auto" w:fill="auto"/>
          </w:tcPr>
          <w:p w:rsidR="00B236A6" w:rsidRPr="00B236A6" w:rsidRDefault="00B236A6" w:rsidP="005F2BA4">
            <w:pPr>
              <w:ind w:firstLine="0"/>
              <w:jc w:val="left"/>
            </w:pPr>
          </w:p>
          <w:p w:rsidR="00B236A6" w:rsidRPr="00B236A6" w:rsidRDefault="00B236A6" w:rsidP="005F2BA4">
            <w:pPr>
              <w:ind w:firstLine="0"/>
              <w:jc w:val="left"/>
            </w:pPr>
          </w:p>
          <w:p w:rsidR="00B236A6" w:rsidRDefault="00B236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Default="009157A6" w:rsidP="005F2BA4">
            <w:pPr>
              <w:ind w:firstLine="0"/>
              <w:jc w:val="left"/>
            </w:pPr>
          </w:p>
          <w:p w:rsidR="009157A6" w:rsidRPr="00B236A6" w:rsidRDefault="009157A6" w:rsidP="005F2BA4">
            <w:pPr>
              <w:ind w:firstLine="0"/>
              <w:jc w:val="left"/>
            </w:pPr>
          </w:p>
          <w:p w:rsidR="00B236A6" w:rsidRPr="00B236A6" w:rsidRDefault="00B236A6" w:rsidP="005F2BA4">
            <w:pPr>
              <w:ind w:firstLine="0"/>
              <w:jc w:val="left"/>
            </w:pPr>
            <w:r w:rsidRPr="00B236A6">
              <w:t>_____________</w:t>
            </w:r>
          </w:p>
          <w:p w:rsidR="00B236A6" w:rsidRPr="00B236A6" w:rsidRDefault="00B236A6" w:rsidP="005F2BA4">
            <w:pPr>
              <w:ind w:firstLine="0"/>
              <w:jc w:val="left"/>
            </w:pPr>
            <w:r w:rsidRPr="00B236A6">
              <w:t xml:space="preserve">  М.П.</w:t>
            </w:r>
          </w:p>
        </w:tc>
      </w:tr>
    </w:tbl>
    <w:p w:rsidR="00D62D02" w:rsidRDefault="00D62D02" w:rsidP="00D62D02">
      <w:pPr>
        <w:ind w:firstLine="0"/>
        <w:jc w:val="center"/>
      </w:pPr>
    </w:p>
    <w:sectPr w:rsidR="00D62D02" w:rsidSect="00C66F83">
      <w:headerReference w:type="default" r:id="rId9"/>
      <w:footerReference w:type="default" r:id="rId10"/>
      <w:footerReference w:type="first" r:id="rId11"/>
      <w:pgSz w:w="11900" w:h="16800"/>
      <w:pgMar w:top="426" w:right="800" w:bottom="1440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72" w:rsidRDefault="00B20C72">
      <w:r>
        <w:separator/>
      </w:r>
    </w:p>
  </w:endnote>
  <w:endnote w:type="continuationSeparator" w:id="0">
    <w:p w:rsidR="00B20C72" w:rsidRDefault="00B2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A7" w:rsidRDefault="007472C9" w:rsidP="007472C9">
    <w:pPr>
      <w:pStyle w:val="aa"/>
      <w:tabs>
        <w:tab w:val="clear" w:pos="4677"/>
        <w:tab w:val="clear" w:pos="9355"/>
        <w:tab w:val="center" w:pos="5150"/>
        <w:tab w:val="right" w:pos="10300"/>
      </w:tabs>
      <w:ind w:firstLine="0"/>
    </w:pPr>
    <w:r>
      <w:t xml:space="preserve">             Поставщик______________                                      Покупатель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CF" w:rsidRDefault="00D31ECF" w:rsidP="00D31ECF">
    <w:pPr>
      <w:pStyle w:val="aa"/>
      <w:tabs>
        <w:tab w:val="clear" w:pos="4677"/>
        <w:tab w:val="clear" w:pos="9355"/>
        <w:tab w:val="center" w:pos="5150"/>
        <w:tab w:val="right" w:pos="10300"/>
      </w:tabs>
    </w:pPr>
    <w:r>
      <w:t>По</w:t>
    </w:r>
    <w:r w:rsidR="0016523B">
      <w:t>ставщик______________                                      Покупатель_______________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72" w:rsidRDefault="00B20C72">
      <w:r>
        <w:separator/>
      </w:r>
    </w:p>
  </w:footnote>
  <w:footnote w:type="continuationSeparator" w:id="0">
    <w:p w:rsidR="00B20C72" w:rsidRDefault="00B2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83" w:rsidRDefault="00C66F8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B781B">
      <w:rPr>
        <w:noProof/>
      </w:rPr>
      <w:t>3</w:t>
    </w:r>
    <w:r>
      <w:fldChar w:fldCharType="end"/>
    </w:r>
  </w:p>
  <w:p w:rsidR="000943B8" w:rsidRDefault="000943B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56D"/>
    <w:rsid w:val="000116FA"/>
    <w:rsid w:val="0001198C"/>
    <w:rsid w:val="00017BAF"/>
    <w:rsid w:val="000649C7"/>
    <w:rsid w:val="00072530"/>
    <w:rsid w:val="000943B8"/>
    <w:rsid w:val="00094749"/>
    <w:rsid w:val="000953F4"/>
    <w:rsid w:val="00097BE9"/>
    <w:rsid w:val="000B0683"/>
    <w:rsid w:val="00123DFD"/>
    <w:rsid w:val="001257F9"/>
    <w:rsid w:val="00126AFF"/>
    <w:rsid w:val="00133C73"/>
    <w:rsid w:val="001342B0"/>
    <w:rsid w:val="00141203"/>
    <w:rsid w:val="00142B63"/>
    <w:rsid w:val="00163A95"/>
    <w:rsid w:val="0016523B"/>
    <w:rsid w:val="00175FEE"/>
    <w:rsid w:val="001910D3"/>
    <w:rsid w:val="0019290E"/>
    <w:rsid w:val="001F0EDE"/>
    <w:rsid w:val="001F62C3"/>
    <w:rsid w:val="002037F6"/>
    <w:rsid w:val="00213148"/>
    <w:rsid w:val="00214A3D"/>
    <w:rsid w:val="00220E8E"/>
    <w:rsid w:val="00221A71"/>
    <w:rsid w:val="002235BA"/>
    <w:rsid w:val="00234937"/>
    <w:rsid w:val="00254DD0"/>
    <w:rsid w:val="0029008A"/>
    <w:rsid w:val="00292AD5"/>
    <w:rsid w:val="002B6FA4"/>
    <w:rsid w:val="002F506F"/>
    <w:rsid w:val="00314704"/>
    <w:rsid w:val="003231E7"/>
    <w:rsid w:val="0032396E"/>
    <w:rsid w:val="003430B2"/>
    <w:rsid w:val="003557A2"/>
    <w:rsid w:val="00363D88"/>
    <w:rsid w:val="00363F81"/>
    <w:rsid w:val="00377FB5"/>
    <w:rsid w:val="00384131"/>
    <w:rsid w:val="003A4138"/>
    <w:rsid w:val="003B3D29"/>
    <w:rsid w:val="003C61CF"/>
    <w:rsid w:val="003D564A"/>
    <w:rsid w:val="003D5D81"/>
    <w:rsid w:val="003D737F"/>
    <w:rsid w:val="003E5493"/>
    <w:rsid w:val="0040039A"/>
    <w:rsid w:val="004032B1"/>
    <w:rsid w:val="00415824"/>
    <w:rsid w:val="004333E7"/>
    <w:rsid w:val="00443F6F"/>
    <w:rsid w:val="00456AEF"/>
    <w:rsid w:val="00462F5E"/>
    <w:rsid w:val="00472997"/>
    <w:rsid w:val="00482B90"/>
    <w:rsid w:val="004E2831"/>
    <w:rsid w:val="004E40CF"/>
    <w:rsid w:val="004E4D11"/>
    <w:rsid w:val="00524832"/>
    <w:rsid w:val="00524B0C"/>
    <w:rsid w:val="00553C9A"/>
    <w:rsid w:val="00582ED7"/>
    <w:rsid w:val="00593935"/>
    <w:rsid w:val="005A196F"/>
    <w:rsid w:val="005A4620"/>
    <w:rsid w:val="005B2C3F"/>
    <w:rsid w:val="005B6806"/>
    <w:rsid w:val="005C73A1"/>
    <w:rsid w:val="005F5A3E"/>
    <w:rsid w:val="006176B5"/>
    <w:rsid w:val="006224FF"/>
    <w:rsid w:val="006279FB"/>
    <w:rsid w:val="00640470"/>
    <w:rsid w:val="00642B06"/>
    <w:rsid w:val="00667294"/>
    <w:rsid w:val="00684CAB"/>
    <w:rsid w:val="00687428"/>
    <w:rsid w:val="00695B8E"/>
    <w:rsid w:val="006960E4"/>
    <w:rsid w:val="006A0CA8"/>
    <w:rsid w:val="006B3D00"/>
    <w:rsid w:val="006C23E6"/>
    <w:rsid w:val="006C5C7A"/>
    <w:rsid w:val="006D0EE8"/>
    <w:rsid w:val="0072157F"/>
    <w:rsid w:val="0073428F"/>
    <w:rsid w:val="007472C9"/>
    <w:rsid w:val="00747D31"/>
    <w:rsid w:val="00773F7B"/>
    <w:rsid w:val="007870B3"/>
    <w:rsid w:val="007918FA"/>
    <w:rsid w:val="00793AAD"/>
    <w:rsid w:val="0079642D"/>
    <w:rsid w:val="007A57EF"/>
    <w:rsid w:val="007B249D"/>
    <w:rsid w:val="007B781B"/>
    <w:rsid w:val="007F1CDE"/>
    <w:rsid w:val="00804A0F"/>
    <w:rsid w:val="008106ED"/>
    <w:rsid w:val="0081116E"/>
    <w:rsid w:val="00833147"/>
    <w:rsid w:val="0084614A"/>
    <w:rsid w:val="0084652A"/>
    <w:rsid w:val="00850034"/>
    <w:rsid w:val="008541A8"/>
    <w:rsid w:val="00854AA1"/>
    <w:rsid w:val="00866D77"/>
    <w:rsid w:val="00867DFD"/>
    <w:rsid w:val="008768ED"/>
    <w:rsid w:val="00882FEB"/>
    <w:rsid w:val="008907B3"/>
    <w:rsid w:val="008945A7"/>
    <w:rsid w:val="008B2AD5"/>
    <w:rsid w:val="008B2FDF"/>
    <w:rsid w:val="008C24E0"/>
    <w:rsid w:val="008E7571"/>
    <w:rsid w:val="008F758C"/>
    <w:rsid w:val="008F7658"/>
    <w:rsid w:val="00900E6E"/>
    <w:rsid w:val="009157A6"/>
    <w:rsid w:val="00946B39"/>
    <w:rsid w:val="00961126"/>
    <w:rsid w:val="009A7365"/>
    <w:rsid w:val="009C246A"/>
    <w:rsid w:val="009D2379"/>
    <w:rsid w:val="009E29EF"/>
    <w:rsid w:val="009E70B9"/>
    <w:rsid w:val="00A028AF"/>
    <w:rsid w:val="00A03925"/>
    <w:rsid w:val="00A33E5D"/>
    <w:rsid w:val="00A35E28"/>
    <w:rsid w:val="00A42E01"/>
    <w:rsid w:val="00A52761"/>
    <w:rsid w:val="00A972E8"/>
    <w:rsid w:val="00AB0EE5"/>
    <w:rsid w:val="00AC7E7F"/>
    <w:rsid w:val="00AD51B7"/>
    <w:rsid w:val="00AE16BD"/>
    <w:rsid w:val="00AF1AB6"/>
    <w:rsid w:val="00AF2306"/>
    <w:rsid w:val="00AF556D"/>
    <w:rsid w:val="00AF58DB"/>
    <w:rsid w:val="00B20C72"/>
    <w:rsid w:val="00B236A6"/>
    <w:rsid w:val="00B30C69"/>
    <w:rsid w:val="00B30E90"/>
    <w:rsid w:val="00B54342"/>
    <w:rsid w:val="00B63C07"/>
    <w:rsid w:val="00BB2B61"/>
    <w:rsid w:val="00BC7B5F"/>
    <w:rsid w:val="00BD6E16"/>
    <w:rsid w:val="00BE1F0D"/>
    <w:rsid w:val="00BF3C16"/>
    <w:rsid w:val="00C203FC"/>
    <w:rsid w:val="00C5305F"/>
    <w:rsid w:val="00C559E1"/>
    <w:rsid w:val="00C55A0B"/>
    <w:rsid w:val="00C66F83"/>
    <w:rsid w:val="00C84148"/>
    <w:rsid w:val="00C869EA"/>
    <w:rsid w:val="00CD652A"/>
    <w:rsid w:val="00CE3EDC"/>
    <w:rsid w:val="00D00117"/>
    <w:rsid w:val="00D0569B"/>
    <w:rsid w:val="00D22109"/>
    <w:rsid w:val="00D31ECF"/>
    <w:rsid w:val="00D62D02"/>
    <w:rsid w:val="00D750D5"/>
    <w:rsid w:val="00D93832"/>
    <w:rsid w:val="00DB0683"/>
    <w:rsid w:val="00DD3408"/>
    <w:rsid w:val="00DE238B"/>
    <w:rsid w:val="00DE29D9"/>
    <w:rsid w:val="00DE62DC"/>
    <w:rsid w:val="00DF0F5A"/>
    <w:rsid w:val="00E05E1B"/>
    <w:rsid w:val="00E07972"/>
    <w:rsid w:val="00E13867"/>
    <w:rsid w:val="00E22311"/>
    <w:rsid w:val="00E52CEF"/>
    <w:rsid w:val="00E67B88"/>
    <w:rsid w:val="00E70757"/>
    <w:rsid w:val="00E76037"/>
    <w:rsid w:val="00EB18F1"/>
    <w:rsid w:val="00ED5223"/>
    <w:rsid w:val="00EE50A8"/>
    <w:rsid w:val="00EE5836"/>
    <w:rsid w:val="00F14DEE"/>
    <w:rsid w:val="00F442F2"/>
    <w:rsid w:val="00F537C6"/>
    <w:rsid w:val="00F610FC"/>
    <w:rsid w:val="00F66226"/>
    <w:rsid w:val="00F96598"/>
    <w:rsid w:val="00FC69A3"/>
    <w:rsid w:val="00FE44F0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6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55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F556D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B63C07"/>
    <w:rPr>
      <w:color w:val="0000FF"/>
      <w:u w:val="single"/>
    </w:rPr>
  </w:style>
  <w:style w:type="table" w:styleId="af">
    <w:name w:val="Table Grid"/>
    <w:basedOn w:val="a1"/>
    <w:uiPriority w:val="59"/>
    <w:rsid w:val="00E0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B236A6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147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470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14704"/>
    <w:rPr>
      <w:rFonts w:ascii="Times New Roman CYR" w:hAnsi="Times New Roman CYR" w:cs="Times New Roman CY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470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14704"/>
    <w:rPr>
      <w:rFonts w:ascii="Times New Roman CYR" w:hAnsi="Times New Roman CYR" w:cs="Times New Roman CY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F801-0A1C-4109-B4FB-B2EFDCF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dcterms:created xsi:type="dcterms:W3CDTF">2024-12-04T14:03:00Z</dcterms:created>
  <dcterms:modified xsi:type="dcterms:W3CDTF">2025-03-28T08:02:00Z</dcterms:modified>
</cp:coreProperties>
</file>